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860" w:rsidRDefault="00BE0860" w:rsidP="00BE0860">
      <w:pPr>
        <w:pStyle w:val="ad"/>
        <w:widowControl w:val="0"/>
        <w:numPr>
          <w:ilvl w:val="0"/>
          <w:numId w:val="31"/>
        </w:numPr>
        <w:tabs>
          <w:tab w:val="left" w:pos="0"/>
        </w:tabs>
        <w:autoSpaceDN w:val="0"/>
        <w:spacing w:after="0"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АРКСОВСКОГО МУНИЦИПАЛЬНОГО</w:t>
      </w:r>
    </w:p>
    <w:p w:rsidR="00BE0860" w:rsidRDefault="00BE0860" w:rsidP="00BE0860">
      <w:pPr>
        <w:pStyle w:val="ad"/>
        <w:widowControl w:val="0"/>
        <w:numPr>
          <w:ilvl w:val="0"/>
          <w:numId w:val="32"/>
        </w:numPr>
        <w:tabs>
          <w:tab w:val="left" w:pos="0"/>
        </w:tabs>
        <w:autoSpaceDN w:val="0"/>
        <w:spacing w:after="0"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АЙОНА САРАТОВСКОЙ ОБЛАСТИ</w:t>
      </w:r>
    </w:p>
    <w:p w:rsidR="00BE0860" w:rsidRDefault="00BE0860" w:rsidP="00BE0860">
      <w:pPr>
        <w:pStyle w:val="ad"/>
        <w:widowControl w:val="0"/>
        <w:numPr>
          <w:ilvl w:val="0"/>
          <w:numId w:val="33"/>
        </w:numPr>
        <w:tabs>
          <w:tab w:val="left" w:pos="0"/>
        </w:tabs>
        <w:autoSpaceDN w:val="0"/>
        <w:spacing w:after="0" w:line="21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BE0860" w:rsidRDefault="00BE0860" w:rsidP="00BE0860">
      <w:pPr>
        <w:pStyle w:val="ad"/>
        <w:tabs>
          <w:tab w:val="left" w:pos="1965"/>
          <w:tab w:val="left" w:pos="3135"/>
        </w:tabs>
        <w:spacing w:line="216" w:lineRule="auto"/>
        <w:rPr>
          <w:rFonts w:ascii="Arial" w:hAnsi="Arial" w:cs="Tahoma"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BE0860" w:rsidRDefault="00BE0860" w:rsidP="00BE0860">
      <w:pPr>
        <w:pStyle w:val="a4"/>
        <w:jc w:val="both"/>
      </w:pPr>
      <w:r>
        <w:rPr>
          <w:rFonts w:ascii="Times New Roman" w:hAnsi="Times New Roman"/>
          <w:sz w:val="28"/>
          <w:szCs w:val="28"/>
        </w:rPr>
        <w:t>от  26.05.2021 г. № 874-н</w:t>
      </w:r>
    </w:p>
    <w:p w:rsidR="007707B1" w:rsidRDefault="007707B1" w:rsidP="00CF6B99">
      <w:pPr>
        <w:rPr>
          <w:rFonts w:ascii="Times New Roman" w:hAnsi="Times New Roman" w:cs="Times New Roman"/>
          <w:sz w:val="28"/>
          <w:szCs w:val="28"/>
        </w:rPr>
      </w:pPr>
    </w:p>
    <w:p w:rsidR="00CF6B99" w:rsidRDefault="00435B07" w:rsidP="00CF6B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  <w:r w:rsidR="008261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Марксовского</w:t>
      </w:r>
      <w:r w:rsidR="008261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 от 1</w:t>
      </w:r>
      <w:r w:rsidR="008261D6">
        <w:rPr>
          <w:rFonts w:ascii="Times New Roman" w:hAnsi="Times New Roman" w:cs="Times New Roman"/>
          <w:sz w:val="28"/>
          <w:szCs w:val="28"/>
        </w:rPr>
        <w:t>4</w:t>
      </w:r>
      <w:r w:rsidR="00466B5D">
        <w:rPr>
          <w:rFonts w:ascii="Times New Roman" w:hAnsi="Times New Roman" w:cs="Times New Roman"/>
          <w:sz w:val="28"/>
          <w:szCs w:val="28"/>
        </w:rPr>
        <w:t xml:space="preserve"> </w:t>
      </w:r>
      <w:r w:rsidR="008261D6">
        <w:rPr>
          <w:rFonts w:ascii="Times New Roman" w:hAnsi="Times New Roman" w:cs="Times New Roman"/>
          <w:sz w:val="28"/>
          <w:szCs w:val="28"/>
        </w:rPr>
        <w:t>марта</w:t>
      </w:r>
      <w:r w:rsidR="00466B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8261D6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F8129F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8261D6">
        <w:rPr>
          <w:rFonts w:ascii="Times New Roman" w:hAnsi="Times New Roman" w:cs="Times New Roman"/>
          <w:sz w:val="28"/>
          <w:szCs w:val="28"/>
        </w:rPr>
        <w:t>411</w:t>
      </w:r>
      <w:r>
        <w:rPr>
          <w:rFonts w:ascii="Times New Roman" w:hAnsi="Times New Roman" w:cs="Times New Roman"/>
          <w:sz w:val="28"/>
          <w:szCs w:val="28"/>
        </w:rPr>
        <w:t>-н «</w:t>
      </w:r>
      <w:r w:rsidR="001A5903" w:rsidRPr="00E9305A">
        <w:rPr>
          <w:rFonts w:ascii="Times New Roman" w:hAnsi="Times New Roman" w:cs="Times New Roman"/>
          <w:sz w:val="28"/>
          <w:szCs w:val="28"/>
        </w:rPr>
        <w:t>О</w:t>
      </w:r>
      <w:r w:rsidR="00C82D1D" w:rsidRPr="00E9305A">
        <w:rPr>
          <w:rFonts w:ascii="Times New Roman" w:hAnsi="Times New Roman" w:cs="Times New Roman"/>
          <w:sz w:val="28"/>
          <w:szCs w:val="28"/>
        </w:rPr>
        <w:t xml:space="preserve"> размещени</w:t>
      </w:r>
      <w:r w:rsidR="001A5903" w:rsidRPr="00E9305A">
        <w:rPr>
          <w:rFonts w:ascii="Times New Roman" w:hAnsi="Times New Roman" w:cs="Times New Roman"/>
          <w:sz w:val="28"/>
          <w:szCs w:val="28"/>
        </w:rPr>
        <w:t>и</w:t>
      </w:r>
      <w:r w:rsidR="00C82D1D" w:rsidRPr="00E9305A">
        <w:rPr>
          <w:rFonts w:ascii="Times New Roman" w:hAnsi="Times New Roman" w:cs="Times New Roman"/>
          <w:sz w:val="28"/>
          <w:szCs w:val="28"/>
        </w:rPr>
        <w:t xml:space="preserve"> </w:t>
      </w:r>
      <w:r w:rsidR="008261D6">
        <w:rPr>
          <w:rFonts w:ascii="Times New Roman" w:hAnsi="Times New Roman" w:cs="Times New Roman"/>
          <w:sz w:val="28"/>
          <w:szCs w:val="28"/>
        </w:rPr>
        <w:t>аттракционов, батутов, а также другого развлекательного оборудования</w:t>
      </w:r>
      <w:r w:rsidR="00F64783">
        <w:rPr>
          <w:rFonts w:ascii="Times New Roman" w:hAnsi="Times New Roman" w:cs="Times New Roman"/>
          <w:sz w:val="28"/>
          <w:szCs w:val="28"/>
        </w:rPr>
        <w:t xml:space="preserve"> </w:t>
      </w:r>
      <w:r w:rsidR="00C82D1D" w:rsidRPr="00E9305A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город Маркс Саратов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F6B99" w:rsidRDefault="00CF6B99" w:rsidP="00CF6B99">
      <w:pPr>
        <w:rPr>
          <w:rFonts w:ascii="Times New Roman" w:hAnsi="Times New Roman" w:cs="Times New Roman"/>
          <w:sz w:val="28"/>
          <w:szCs w:val="28"/>
        </w:rPr>
      </w:pPr>
    </w:p>
    <w:p w:rsidR="007707B1" w:rsidRDefault="007707B1" w:rsidP="00CF6B99">
      <w:pPr>
        <w:rPr>
          <w:rFonts w:ascii="Times New Roman" w:hAnsi="Times New Roman" w:cs="Times New Roman"/>
          <w:sz w:val="28"/>
          <w:szCs w:val="28"/>
        </w:rPr>
      </w:pPr>
    </w:p>
    <w:p w:rsidR="00CF6B99" w:rsidRPr="0021126D" w:rsidRDefault="00CF6B99" w:rsidP="007707B1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112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  <w:r w:rsidR="0021126D" w:rsidRPr="002112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</w:t>
      </w:r>
      <w:r w:rsidR="00C82D1D" w:rsidRPr="002112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ответствии с </w:t>
      </w:r>
      <w:r w:rsidR="003E6584" w:rsidRPr="002112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Федеральным законом о</w:t>
      </w:r>
      <w:r w:rsidR="00354AA9" w:rsidRPr="002112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</w:t>
      </w:r>
      <w:r w:rsidR="00735688" w:rsidRPr="002112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</w:t>
      </w:r>
      <w:r w:rsidR="00354AA9" w:rsidRPr="002112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6 октября 2003 года № </w:t>
      </w:r>
      <w:r w:rsidR="007707B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</w:t>
      </w:r>
      <w:r w:rsidR="00354AA9" w:rsidRPr="002112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31-ФЗ «</w:t>
      </w:r>
      <w:r w:rsidR="003E6584" w:rsidRPr="002112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б общих принципах организации местного самоуправления в Российской </w:t>
      </w:r>
      <w:r w:rsidR="00354AA9" w:rsidRPr="002112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Федерации»</w:t>
      </w:r>
      <w:r w:rsidR="003E6584" w:rsidRPr="002112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r w:rsidR="00C82D1D" w:rsidRPr="002112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Федеральным законом от 28 декабря 2009 года </w:t>
      </w:r>
      <w:r w:rsidR="00D13334" w:rsidRPr="002112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21126D" w:rsidRPr="002112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</w:t>
      </w:r>
      <w:r w:rsidR="007707B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№ 381-</w:t>
      </w:r>
      <w:r w:rsidR="00C82D1D" w:rsidRPr="002112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ФЗ «Об основах государственного ре</w:t>
      </w:r>
      <w:r w:rsidR="000C62D7" w:rsidRPr="002112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гулирования </w:t>
      </w:r>
      <w:r w:rsidR="00C82D1D" w:rsidRPr="002112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торговой деятельности в Российской </w:t>
      </w:r>
      <w:r w:rsidR="003E6584" w:rsidRPr="002112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Федерации»,</w:t>
      </w:r>
      <w:r w:rsidR="0068662F" w:rsidRPr="002112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hyperlink r:id="rId8" w:history="1">
        <w:r w:rsidR="0021126D" w:rsidRPr="0021126D">
          <w:rPr>
            <w:rStyle w:val="af3"/>
            <w:rFonts w:ascii="Times New Roman" w:hAnsi="Times New Roman"/>
            <w:bCs/>
            <w:color w:val="000000" w:themeColor="text1"/>
            <w:sz w:val="28"/>
            <w:szCs w:val="28"/>
          </w:rPr>
          <w:t>Распоряжение</w:t>
        </w:r>
        <w:r w:rsidR="0021126D">
          <w:rPr>
            <w:rStyle w:val="af3"/>
            <w:rFonts w:ascii="Times New Roman" w:hAnsi="Times New Roman"/>
            <w:bCs/>
            <w:color w:val="000000" w:themeColor="text1"/>
            <w:sz w:val="28"/>
            <w:szCs w:val="28"/>
          </w:rPr>
          <w:t>м</w:t>
        </w:r>
        <w:r w:rsidR="0021126D" w:rsidRPr="0021126D">
          <w:rPr>
            <w:rStyle w:val="af3"/>
            <w:rFonts w:ascii="Times New Roman" w:hAnsi="Times New Roman"/>
            <w:bCs/>
            <w:color w:val="000000" w:themeColor="text1"/>
            <w:sz w:val="28"/>
            <w:szCs w:val="28"/>
          </w:rPr>
          <w:t xml:space="preserve"> Правительства </w:t>
        </w:r>
        <w:r w:rsidR="0021126D">
          <w:rPr>
            <w:rStyle w:val="af3"/>
            <w:rFonts w:ascii="Times New Roman" w:hAnsi="Times New Roman"/>
            <w:bCs/>
            <w:color w:val="000000" w:themeColor="text1"/>
            <w:sz w:val="28"/>
            <w:szCs w:val="28"/>
          </w:rPr>
          <w:t>Российской Федерации</w:t>
        </w:r>
        <w:r w:rsidR="007707B1">
          <w:rPr>
            <w:rStyle w:val="af3"/>
            <w:rFonts w:ascii="Times New Roman" w:hAnsi="Times New Roman"/>
            <w:bCs/>
            <w:color w:val="000000" w:themeColor="text1"/>
            <w:sz w:val="28"/>
            <w:szCs w:val="28"/>
          </w:rPr>
          <w:t xml:space="preserve"> от 30 января 2021 года</w:t>
        </w:r>
        <w:r w:rsidR="0021126D" w:rsidRPr="0021126D">
          <w:rPr>
            <w:rStyle w:val="af3"/>
            <w:rFonts w:ascii="Times New Roman" w:hAnsi="Times New Roman"/>
            <w:bCs/>
            <w:color w:val="000000" w:themeColor="text1"/>
            <w:sz w:val="28"/>
            <w:szCs w:val="28"/>
          </w:rPr>
          <w:t xml:space="preserve"> </w:t>
        </w:r>
        <w:r w:rsidR="0021126D">
          <w:rPr>
            <w:rStyle w:val="af3"/>
            <w:rFonts w:ascii="Times New Roman" w:hAnsi="Times New Roman"/>
            <w:bCs/>
            <w:color w:val="000000" w:themeColor="text1"/>
            <w:sz w:val="28"/>
            <w:szCs w:val="28"/>
          </w:rPr>
          <w:t>№</w:t>
        </w:r>
        <w:r w:rsidR="0021126D" w:rsidRPr="0021126D">
          <w:rPr>
            <w:rStyle w:val="af3"/>
            <w:rFonts w:ascii="Times New Roman" w:hAnsi="Times New Roman"/>
            <w:bCs/>
            <w:color w:val="000000" w:themeColor="text1"/>
            <w:sz w:val="28"/>
            <w:szCs w:val="28"/>
          </w:rPr>
          <w:t xml:space="preserve"> 208-р </w:t>
        </w:r>
        <w:r w:rsidR="0021126D">
          <w:rPr>
            <w:rStyle w:val="af3"/>
            <w:rFonts w:ascii="Times New Roman" w:hAnsi="Times New Roman"/>
            <w:bCs/>
            <w:color w:val="000000" w:themeColor="text1"/>
            <w:sz w:val="28"/>
            <w:szCs w:val="28"/>
          </w:rPr>
          <w:t>«</w:t>
        </w:r>
        <w:r w:rsidR="0021126D" w:rsidRPr="0021126D">
          <w:rPr>
            <w:rStyle w:val="af3"/>
            <w:rFonts w:ascii="Times New Roman" w:hAnsi="Times New Roman"/>
            <w:bCs/>
            <w:color w:val="000000" w:themeColor="text1"/>
            <w:sz w:val="28"/>
            <w:szCs w:val="28"/>
          </w:rPr>
          <w:t>О мерах обеспечения продовольственной безопасности, стимулирования предпринимательской активности и самозанятости граждан, расширения возможностей сбыта продукции отечественных производителей товаров, увеличения доходов и роста благосостояния граждан</w:t>
        </w:r>
      </w:hyperlink>
      <w:r w:rsidR="0021126D" w:rsidRPr="002112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», </w:t>
      </w:r>
      <w:r w:rsidR="002A3429" w:rsidRPr="002112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уководствуясь Уставом муниципального образования город Маркс, </w:t>
      </w:r>
      <w:r w:rsidR="00C82D1D" w:rsidRPr="0021126D">
        <w:rPr>
          <w:rStyle w:val="FontStyle13"/>
          <w:b w:val="0"/>
          <w:color w:val="000000" w:themeColor="text1"/>
          <w:sz w:val="28"/>
          <w:szCs w:val="28"/>
        </w:rPr>
        <w:t>Уставом Марксовского муниципального района</w:t>
      </w:r>
      <w:r w:rsidR="00C82D1D" w:rsidRPr="002112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администрация Марксовского муниципального района ПОСТАНОВЛЯЕТ:</w:t>
      </w:r>
    </w:p>
    <w:p w:rsidR="00D156BE" w:rsidRDefault="00CF6B99" w:rsidP="007707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A5165C">
        <w:rPr>
          <w:rFonts w:ascii="Times New Roman" w:hAnsi="Times New Roman" w:cs="Times New Roman"/>
          <w:sz w:val="28"/>
          <w:szCs w:val="28"/>
        </w:rPr>
        <w:t xml:space="preserve"> </w:t>
      </w:r>
      <w:r w:rsidR="00F64783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A0502F">
        <w:rPr>
          <w:rFonts w:ascii="Times New Roman" w:hAnsi="Times New Roman" w:cs="Times New Roman"/>
          <w:sz w:val="28"/>
          <w:szCs w:val="28"/>
        </w:rPr>
        <w:t>постановлени</w:t>
      </w:r>
      <w:r w:rsidR="00F64783">
        <w:rPr>
          <w:rFonts w:ascii="Times New Roman" w:hAnsi="Times New Roman" w:cs="Times New Roman"/>
          <w:sz w:val="28"/>
          <w:szCs w:val="28"/>
        </w:rPr>
        <w:t>е</w:t>
      </w:r>
      <w:r w:rsidR="00A0502F">
        <w:rPr>
          <w:rFonts w:ascii="Times New Roman" w:hAnsi="Times New Roman" w:cs="Times New Roman"/>
          <w:sz w:val="28"/>
          <w:szCs w:val="28"/>
        </w:rPr>
        <w:t xml:space="preserve"> </w:t>
      </w:r>
      <w:r w:rsidR="00435B07">
        <w:rPr>
          <w:rFonts w:ascii="Times New Roman" w:hAnsi="Times New Roman" w:cs="Times New Roman"/>
          <w:sz w:val="28"/>
          <w:szCs w:val="28"/>
        </w:rPr>
        <w:t xml:space="preserve">администрации Марксовского муниципального района </w:t>
      </w:r>
      <w:r w:rsidR="008261D6">
        <w:rPr>
          <w:rFonts w:ascii="Times New Roman" w:hAnsi="Times New Roman" w:cs="Times New Roman"/>
          <w:sz w:val="28"/>
          <w:szCs w:val="28"/>
        </w:rPr>
        <w:t>от 14 марта 2019 года № 411-н «</w:t>
      </w:r>
      <w:r w:rsidR="008261D6" w:rsidRPr="00E9305A">
        <w:rPr>
          <w:rFonts w:ascii="Times New Roman" w:hAnsi="Times New Roman" w:cs="Times New Roman"/>
          <w:sz w:val="28"/>
          <w:szCs w:val="28"/>
        </w:rPr>
        <w:t xml:space="preserve">О размещении </w:t>
      </w:r>
      <w:r w:rsidR="008261D6">
        <w:rPr>
          <w:rFonts w:ascii="Times New Roman" w:hAnsi="Times New Roman" w:cs="Times New Roman"/>
          <w:sz w:val="28"/>
          <w:szCs w:val="28"/>
        </w:rPr>
        <w:t xml:space="preserve">аттракционов, батутов, а также другого развлекательного оборудования </w:t>
      </w:r>
      <w:r w:rsidR="008261D6" w:rsidRPr="00E9305A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город Маркс Саратовской области</w:t>
      </w:r>
      <w:r w:rsidR="00D67EAC">
        <w:rPr>
          <w:rFonts w:ascii="Times New Roman" w:hAnsi="Times New Roman" w:cs="Times New Roman"/>
          <w:sz w:val="28"/>
          <w:szCs w:val="28"/>
        </w:rPr>
        <w:t xml:space="preserve"> </w:t>
      </w:r>
      <w:r w:rsidR="00F64783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D7321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261D6" w:rsidRDefault="007707B1" w:rsidP="007707B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</w:t>
      </w:r>
      <w:r w:rsidR="008261D6">
        <w:rPr>
          <w:rFonts w:ascii="Times New Roman" w:hAnsi="Times New Roman" w:cs="Times New Roman"/>
          <w:sz w:val="28"/>
          <w:szCs w:val="28"/>
        </w:rPr>
        <w:t xml:space="preserve"> приложении № 1 д</w:t>
      </w:r>
      <w:r w:rsidR="008261D6" w:rsidRPr="003A0DDC">
        <w:rPr>
          <w:rFonts w:ascii="Times New Roman" w:hAnsi="Times New Roman" w:cs="Times New Roman"/>
          <w:sz w:val="28"/>
          <w:szCs w:val="28"/>
        </w:rPr>
        <w:t xml:space="preserve">ополнить схему размещения </w:t>
      </w:r>
      <w:r w:rsidR="008261D6">
        <w:rPr>
          <w:rFonts w:ascii="Times New Roman" w:hAnsi="Times New Roman" w:cs="Times New Roman"/>
          <w:sz w:val="28"/>
          <w:szCs w:val="28"/>
        </w:rPr>
        <w:t xml:space="preserve">аттракционов, батутов, а также другого развлекательного оборудования </w:t>
      </w:r>
      <w:r w:rsidR="008261D6" w:rsidRPr="00E9305A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город Маркс Саратовской области</w:t>
      </w:r>
      <w:r w:rsidR="008261D6" w:rsidRPr="003A0DDC">
        <w:rPr>
          <w:rFonts w:ascii="Times New Roman" w:hAnsi="Times New Roman" w:cs="Times New Roman"/>
          <w:sz w:val="28"/>
          <w:szCs w:val="28"/>
        </w:rPr>
        <w:t xml:space="preserve"> позици</w:t>
      </w:r>
      <w:r w:rsidR="008261D6">
        <w:rPr>
          <w:rFonts w:ascii="Times New Roman" w:hAnsi="Times New Roman" w:cs="Times New Roman"/>
          <w:sz w:val="28"/>
          <w:szCs w:val="28"/>
        </w:rPr>
        <w:t>ей</w:t>
      </w:r>
      <w:r w:rsidR="008261D6" w:rsidRPr="003A0D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261D6">
        <w:rPr>
          <w:rFonts w:ascii="Times New Roman" w:hAnsi="Times New Roman" w:cs="Times New Roman"/>
          <w:sz w:val="28"/>
          <w:szCs w:val="28"/>
        </w:rPr>
        <w:t>4</w:t>
      </w:r>
      <w:r w:rsidR="008261D6" w:rsidRPr="003A0DDC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8261D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c"/>
        <w:tblW w:w="12414" w:type="dxa"/>
        <w:tblLayout w:type="fixed"/>
        <w:tblLook w:val="04A0"/>
      </w:tblPr>
      <w:tblGrid>
        <w:gridCol w:w="426"/>
        <w:gridCol w:w="426"/>
        <w:gridCol w:w="2375"/>
        <w:gridCol w:w="1752"/>
        <w:gridCol w:w="1366"/>
        <w:gridCol w:w="718"/>
        <w:gridCol w:w="2409"/>
        <w:gridCol w:w="2942"/>
      </w:tblGrid>
      <w:tr w:rsidR="002F0D08" w:rsidTr="00B27A1A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0D08" w:rsidRDefault="002F0D08" w:rsidP="008261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2F0D08" w:rsidRDefault="002F0D08" w:rsidP="008261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D08" w:rsidRDefault="002F0D08" w:rsidP="008261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D08" w:rsidRDefault="002F0D08" w:rsidP="008261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D08" w:rsidRPr="008261D6" w:rsidRDefault="002F0D08" w:rsidP="008261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1D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375" w:type="dxa"/>
          </w:tcPr>
          <w:p w:rsidR="002F0D08" w:rsidRPr="008261D6" w:rsidRDefault="002F0D08" w:rsidP="0082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1D6">
              <w:rPr>
                <w:rFonts w:ascii="Times New Roman" w:hAnsi="Times New Roman" w:cs="Times New Roman"/>
                <w:sz w:val="28"/>
                <w:szCs w:val="28"/>
              </w:rPr>
              <w:t>Примерно в 97 м по направлению на северо – запад от жилого дома: г. Маркс, ул. Коммунистическая, д. 38/2</w:t>
            </w:r>
          </w:p>
        </w:tc>
        <w:tc>
          <w:tcPr>
            <w:tcW w:w="1752" w:type="dxa"/>
          </w:tcPr>
          <w:p w:rsidR="002F0D08" w:rsidRPr="008261D6" w:rsidRDefault="002F0D08" w:rsidP="0082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1D6">
              <w:rPr>
                <w:rFonts w:ascii="Times New Roman" w:hAnsi="Times New Roman" w:cs="Times New Roman"/>
                <w:sz w:val="28"/>
                <w:szCs w:val="28"/>
              </w:rPr>
              <w:t>Прокат спортивного инвентаря</w:t>
            </w:r>
          </w:p>
        </w:tc>
        <w:tc>
          <w:tcPr>
            <w:tcW w:w="1366" w:type="dxa"/>
          </w:tcPr>
          <w:p w:rsidR="002F0D08" w:rsidRPr="008261D6" w:rsidRDefault="002F0D08" w:rsidP="0082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1D6">
              <w:rPr>
                <w:rFonts w:ascii="Times New Roman" w:hAnsi="Times New Roman" w:cs="Times New Roman"/>
                <w:sz w:val="28"/>
                <w:szCs w:val="28"/>
              </w:rPr>
              <w:t xml:space="preserve">с 1 января по 31 декабря ежегодно </w:t>
            </w:r>
          </w:p>
        </w:tc>
        <w:tc>
          <w:tcPr>
            <w:tcW w:w="718" w:type="dxa"/>
          </w:tcPr>
          <w:p w:rsidR="002F0D08" w:rsidRPr="008261D6" w:rsidRDefault="002F0D08" w:rsidP="007707B1">
            <w:pPr>
              <w:ind w:right="-241"/>
              <w:rPr>
                <w:rFonts w:ascii="Times New Roman" w:hAnsi="Times New Roman" w:cs="Times New Roman"/>
                <w:sz w:val="28"/>
                <w:szCs w:val="28"/>
              </w:rPr>
            </w:pPr>
            <w:r w:rsidRPr="008261D6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B27A1A">
              <w:rPr>
                <w:rFonts w:ascii="Times New Roman" w:hAnsi="Times New Roman" w:cs="Times New Roman"/>
                <w:sz w:val="28"/>
                <w:szCs w:val="28"/>
              </w:rPr>
              <w:t xml:space="preserve"> кв.м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2F0D08" w:rsidRPr="008261D6" w:rsidRDefault="002F0D08" w:rsidP="0082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1D6">
              <w:rPr>
                <w:rFonts w:ascii="Times New Roman" w:hAnsi="Times New Roman" w:cs="Times New Roman"/>
                <w:sz w:val="28"/>
                <w:szCs w:val="28"/>
              </w:rPr>
              <w:t xml:space="preserve">Субъект малого или среднего предпринимательства </w:t>
            </w: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07B1" w:rsidRDefault="007707B1" w:rsidP="008261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7B1" w:rsidRDefault="007707B1" w:rsidP="008261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7B1" w:rsidRDefault="007707B1" w:rsidP="008261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7B1" w:rsidRDefault="007707B1" w:rsidP="008261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7B1" w:rsidRDefault="007707B1" w:rsidP="008261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7B1" w:rsidRDefault="007707B1" w:rsidP="008261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D08" w:rsidRPr="008261D6" w:rsidRDefault="002F0D08" w:rsidP="0082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707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261D6" w:rsidRDefault="007707B1" w:rsidP="002F0D0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</w:t>
      </w:r>
      <w:r w:rsidR="002F0D08">
        <w:rPr>
          <w:rFonts w:ascii="Times New Roman" w:hAnsi="Times New Roman" w:cs="Times New Roman"/>
          <w:sz w:val="28"/>
          <w:szCs w:val="28"/>
        </w:rPr>
        <w:t xml:space="preserve"> приложении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2F0D08">
        <w:rPr>
          <w:rFonts w:ascii="Times New Roman" w:hAnsi="Times New Roman" w:cs="Times New Roman"/>
          <w:sz w:val="28"/>
          <w:szCs w:val="28"/>
        </w:rPr>
        <w:t>2 пункты 3, 4, 5 изложить в следующей редакции:</w:t>
      </w:r>
    </w:p>
    <w:p w:rsidR="002F0D08" w:rsidRDefault="002F0D08" w:rsidP="007707B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 Схема </w:t>
      </w:r>
      <w:r w:rsidR="00B40593" w:rsidRPr="003A0DDC">
        <w:rPr>
          <w:rFonts w:ascii="Times New Roman" w:hAnsi="Times New Roman" w:cs="Times New Roman"/>
          <w:sz w:val="28"/>
          <w:szCs w:val="28"/>
        </w:rPr>
        <w:t xml:space="preserve">размещения </w:t>
      </w:r>
      <w:r w:rsidR="00B40593">
        <w:rPr>
          <w:rFonts w:ascii="Times New Roman" w:hAnsi="Times New Roman" w:cs="Times New Roman"/>
          <w:sz w:val="28"/>
          <w:szCs w:val="28"/>
        </w:rPr>
        <w:t>аттракционов, батутов, а также другого развле</w:t>
      </w:r>
      <w:r w:rsidR="007707B1">
        <w:rPr>
          <w:rFonts w:ascii="Times New Roman" w:hAnsi="Times New Roman" w:cs="Times New Roman"/>
          <w:sz w:val="28"/>
          <w:szCs w:val="28"/>
        </w:rPr>
        <w:t>кательного оборудования (далее -</w:t>
      </w:r>
      <w:r w:rsidR="00B40593">
        <w:rPr>
          <w:rFonts w:ascii="Times New Roman" w:hAnsi="Times New Roman" w:cs="Times New Roman"/>
          <w:sz w:val="28"/>
          <w:szCs w:val="28"/>
        </w:rPr>
        <w:t xml:space="preserve"> Схема) </w:t>
      </w:r>
      <w:r>
        <w:rPr>
          <w:rFonts w:ascii="Times New Roman" w:hAnsi="Times New Roman" w:cs="Times New Roman"/>
          <w:sz w:val="28"/>
          <w:szCs w:val="28"/>
        </w:rPr>
        <w:t xml:space="preserve">утверждается постановлением администрации Марксовского муниципального района Саратовской области </w:t>
      </w:r>
      <w:r w:rsidR="00B40593">
        <w:rPr>
          <w:rFonts w:ascii="Times New Roman" w:hAnsi="Times New Roman" w:cs="Times New Roman"/>
          <w:sz w:val="28"/>
          <w:szCs w:val="28"/>
        </w:rPr>
        <w:t>сроком на 5 л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0D08" w:rsidRDefault="002F0D08" w:rsidP="002F0D0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Pr="00CD417A">
        <w:rPr>
          <w:rFonts w:ascii="Times New Roman" w:hAnsi="Times New Roman" w:cs="Times New Roman"/>
          <w:sz w:val="28"/>
          <w:szCs w:val="28"/>
        </w:rPr>
        <w:t xml:space="preserve">Предоставление хозяйствующим субъектам права на размещение </w:t>
      </w:r>
      <w:r>
        <w:rPr>
          <w:rFonts w:ascii="Times New Roman" w:hAnsi="Times New Roman" w:cs="Times New Roman"/>
          <w:sz w:val="28"/>
          <w:szCs w:val="28"/>
        </w:rPr>
        <w:t xml:space="preserve">аттракционов, батутов, а также другого развлекательного оборудования </w:t>
      </w:r>
      <w:r w:rsidRPr="00CD417A">
        <w:rPr>
          <w:rFonts w:ascii="Times New Roman" w:hAnsi="Times New Roman" w:cs="Times New Roman"/>
          <w:sz w:val="28"/>
          <w:szCs w:val="28"/>
        </w:rPr>
        <w:t xml:space="preserve">в местах, определенных Схемой, осуществляется на основании договора на размещение </w:t>
      </w:r>
      <w:r w:rsidR="00B40593">
        <w:rPr>
          <w:rFonts w:ascii="Times New Roman" w:hAnsi="Times New Roman" w:cs="Times New Roman"/>
          <w:sz w:val="28"/>
          <w:szCs w:val="28"/>
        </w:rPr>
        <w:t>аттракционов, батутов, а также другого развлекательного оборудования</w:t>
      </w:r>
      <w:r w:rsidRPr="00CD417A">
        <w:rPr>
          <w:rFonts w:ascii="Times New Roman" w:hAnsi="Times New Roman" w:cs="Times New Roman"/>
          <w:sz w:val="28"/>
          <w:szCs w:val="28"/>
        </w:rPr>
        <w:t xml:space="preserve">, заключаемого по результатам проведения конкурсных процедур на срок не более пяти лет, с учетом срока действия Схемы. </w:t>
      </w:r>
      <w:r w:rsidRPr="00CD417A">
        <w:rPr>
          <w:rFonts w:ascii="Times New Roman" w:hAnsi="Times New Roman" w:cs="Times New Roman"/>
          <w:sz w:val="28"/>
          <w:szCs w:val="28"/>
          <w:shd w:val="clear" w:color="auto" w:fill="FFFFFF"/>
        </w:rPr>
        <w:t>Срок действия</w:t>
      </w:r>
      <w:r w:rsidRPr="00CD417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CD417A">
        <w:rPr>
          <w:rFonts w:ascii="Times New Roman" w:hAnsi="Times New Roman" w:cs="Times New Roman"/>
          <w:sz w:val="28"/>
          <w:szCs w:val="28"/>
          <w:shd w:val="clear" w:color="auto" w:fill="FFFFFF"/>
        </w:rPr>
        <w:t>договоров</w:t>
      </w:r>
      <w:r w:rsidRPr="00CD417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CD417A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Pr="00CD417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CD417A">
        <w:rPr>
          <w:rFonts w:ascii="Times New Roman" w:hAnsi="Times New Roman" w:cs="Times New Roman"/>
          <w:sz w:val="28"/>
          <w:szCs w:val="28"/>
          <w:shd w:val="clear" w:color="auto" w:fill="FFFFFF"/>
        </w:rPr>
        <w:t>размещение</w:t>
      </w:r>
      <w:r w:rsidRPr="00CD417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B40593">
        <w:rPr>
          <w:rFonts w:ascii="Times New Roman" w:hAnsi="Times New Roman" w:cs="Times New Roman"/>
          <w:sz w:val="28"/>
          <w:szCs w:val="28"/>
        </w:rPr>
        <w:t>аттракционов, батутов, а также другого развлекательного оборудова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CD417A">
        <w:rPr>
          <w:rFonts w:ascii="Times New Roman" w:hAnsi="Times New Roman" w:cs="Times New Roman"/>
          <w:sz w:val="28"/>
          <w:szCs w:val="28"/>
        </w:rPr>
        <w:t xml:space="preserve"> заключаем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CD417A">
        <w:rPr>
          <w:rFonts w:ascii="Times New Roman" w:hAnsi="Times New Roman" w:cs="Times New Roman"/>
          <w:sz w:val="28"/>
          <w:szCs w:val="28"/>
        </w:rPr>
        <w:t xml:space="preserve"> по результатам проведения конкурсных процеду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D417A">
        <w:rPr>
          <w:rFonts w:ascii="Times New Roman" w:hAnsi="Times New Roman" w:cs="Times New Roman"/>
          <w:sz w:val="28"/>
          <w:szCs w:val="28"/>
        </w:rPr>
        <w:t xml:space="preserve"> </w:t>
      </w:r>
      <w:r w:rsidR="00B27A1A">
        <w:rPr>
          <w:rFonts w:ascii="Times New Roman" w:hAnsi="Times New Roman" w:cs="Times New Roman"/>
          <w:sz w:val="28"/>
          <w:szCs w:val="28"/>
        </w:rPr>
        <w:t>может быть продлен</w:t>
      </w:r>
      <w:r>
        <w:rPr>
          <w:rFonts w:ascii="Times New Roman" w:hAnsi="Times New Roman" w:cs="Times New Roman"/>
          <w:sz w:val="28"/>
          <w:szCs w:val="28"/>
        </w:rPr>
        <w:t xml:space="preserve"> без повторного проведения конкурсных процедур, при соблюдении </w:t>
      </w:r>
      <w:r w:rsidRPr="00CD417A">
        <w:rPr>
          <w:rFonts w:ascii="Times New Roman" w:hAnsi="Times New Roman" w:cs="Times New Roman"/>
          <w:sz w:val="28"/>
          <w:szCs w:val="28"/>
        </w:rPr>
        <w:t>хозяйствующим субъект</w:t>
      </w:r>
      <w:r>
        <w:rPr>
          <w:rFonts w:ascii="Times New Roman" w:hAnsi="Times New Roman" w:cs="Times New Roman"/>
          <w:sz w:val="28"/>
          <w:szCs w:val="28"/>
        </w:rPr>
        <w:t xml:space="preserve">ом условий заключенного договора на размещение </w:t>
      </w:r>
      <w:r w:rsidR="00B40593">
        <w:rPr>
          <w:rFonts w:ascii="Times New Roman" w:hAnsi="Times New Roman" w:cs="Times New Roman"/>
          <w:sz w:val="28"/>
          <w:szCs w:val="28"/>
        </w:rPr>
        <w:t>аттракционов, батутов, а также другого развлекательного обору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0593" w:rsidRDefault="00B40593" w:rsidP="002F0D0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несение изменений в Схему осуществляется по мере необходимости, но не чаще одного раза в месяц.»</w:t>
      </w:r>
      <w:r w:rsidR="007707B1">
        <w:rPr>
          <w:rFonts w:ascii="Times New Roman" w:hAnsi="Times New Roman" w:cs="Times New Roman"/>
          <w:sz w:val="28"/>
          <w:szCs w:val="28"/>
        </w:rPr>
        <w:t>.</w:t>
      </w:r>
    </w:p>
    <w:p w:rsidR="00B40593" w:rsidRDefault="007707B1" w:rsidP="002F0D0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В</w:t>
      </w:r>
      <w:r w:rsidR="00B40593">
        <w:rPr>
          <w:rFonts w:ascii="Times New Roman" w:hAnsi="Times New Roman" w:cs="Times New Roman"/>
          <w:sz w:val="28"/>
          <w:szCs w:val="28"/>
        </w:rPr>
        <w:t xml:space="preserve"> приложении № 3 пункт 2 изложить в следующей редакции:</w:t>
      </w:r>
    </w:p>
    <w:p w:rsidR="008261D6" w:rsidRDefault="00B40593" w:rsidP="007707B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 Процент от среднего значения удельного показателя кадастровой стоимости земли на территории Хлебной пристани</w:t>
      </w:r>
      <w:r w:rsidR="007707B1">
        <w:rPr>
          <w:rFonts w:ascii="Times New Roman" w:hAnsi="Times New Roman" w:cs="Times New Roman"/>
          <w:sz w:val="28"/>
          <w:szCs w:val="28"/>
        </w:rPr>
        <w:t xml:space="preserve"> (пункт</w:t>
      </w:r>
      <w:r w:rsidR="00984CEF">
        <w:rPr>
          <w:rFonts w:ascii="Times New Roman" w:hAnsi="Times New Roman" w:cs="Times New Roman"/>
          <w:sz w:val="28"/>
          <w:szCs w:val="28"/>
        </w:rPr>
        <w:t xml:space="preserve"> 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4CEF">
        <w:rPr>
          <w:rFonts w:ascii="Times New Roman" w:hAnsi="Times New Roman" w:cs="Times New Roman"/>
          <w:sz w:val="28"/>
          <w:szCs w:val="28"/>
        </w:rPr>
        <w:t>Схемы</w:t>
      </w:r>
      <w:r w:rsidR="00984CEF" w:rsidRPr="00984CEF">
        <w:rPr>
          <w:rFonts w:ascii="Times New Roman" w:hAnsi="Times New Roman" w:cs="Times New Roman"/>
          <w:sz w:val="28"/>
          <w:szCs w:val="28"/>
        </w:rPr>
        <w:t xml:space="preserve"> </w:t>
      </w:r>
      <w:r w:rsidR="00984CEF" w:rsidRPr="003A0DDC">
        <w:rPr>
          <w:rFonts w:ascii="Times New Roman" w:hAnsi="Times New Roman" w:cs="Times New Roman"/>
          <w:sz w:val="28"/>
          <w:szCs w:val="28"/>
        </w:rPr>
        <w:t xml:space="preserve">размещения </w:t>
      </w:r>
      <w:r w:rsidR="00984CEF">
        <w:rPr>
          <w:rFonts w:ascii="Times New Roman" w:hAnsi="Times New Roman" w:cs="Times New Roman"/>
          <w:sz w:val="28"/>
          <w:szCs w:val="28"/>
        </w:rPr>
        <w:t xml:space="preserve">аттракционов, батутов, а также другого развлекательного оборудования </w:t>
      </w:r>
      <w:r w:rsidR="00984CEF" w:rsidRPr="00E9305A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город Маркс Саратовской области</w:t>
      </w:r>
      <w:r w:rsidR="00984CEF">
        <w:rPr>
          <w:rFonts w:ascii="Times New Roman" w:hAnsi="Times New Roman" w:cs="Times New Roman"/>
          <w:sz w:val="28"/>
          <w:szCs w:val="28"/>
        </w:rPr>
        <w:t xml:space="preserve"> приложения 1 к постановлению) </w:t>
      </w:r>
      <w:r>
        <w:rPr>
          <w:rFonts w:ascii="Times New Roman" w:hAnsi="Times New Roman" w:cs="Times New Roman"/>
          <w:sz w:val="28"/>
          <w:szCs w:val="28"/>
        </w:rPr>
        <w:t>составляет 30 %, по всем остальным адресам</w:t>
      </w:r>
      <w:r w:rsidR="00984CEF">
        <w:rPr>
          <w:rFonts w:ascii="Times New Roman" w:hAnsi="Times New Roman" w:cs="Times New Roman"/>
          <w:sz w:val="28"/>
          <w:szCs w:val="28"/>
        </w:rPr>
        <w:t xml:space="preserve">, указанным в Схеме - </w:t>
      </w:r>
      <w:r>
        <w:rPr>
          <w:rFonts w:ascii="Times New Roman" w:hAnsi="Times New Roman" w:cs="Times New Roman"/>
          <w:sz w:val="28"/>
          <w:szCs w:val="28"/>
        </w:rPr>
        <w:t>100%</w:t>
      </w:r>
      <w:r w:rsidR="00984CEF">
        <w:rPr>
          <w:rFonts w:ascii="Times New Roman" w:hAnsi="Times New Roman" w:cs="Times New Roman"/>
          <w:sz w:val="28"/>
          <w:szCs w:val="28"/>
        </w:rPr>
        <w:t>.».</w:t>
      </w:r>
    </w:p>
    <w:p w:rsidR="00D21C97" w:rsidRDefault="00D21C97" w:rsidP="00D21C9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бнародовать настоящее постановление в газете МУП ЕРМ СМИ «Воложка» и разместить на официальном сайте Марксовского муниципального района. </w:t>
      </w:r>
    </w:p>
    <w:p w:rsidR="00D21C97" w:rsidRDefault="00D21C97" w:rsidP="00D21C9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постановления возложить на заместителя главы администрации муниципального района </w:t>
      </w:r>
      <w:r w:rsidR="006435A2">
        <w:rPr>
          <w:rFonts w:ascii="Times New Roman" w:hAnsi="Times New Roman" w:cs="Times New Roman"/>
          <w:sz w:val="28"/>
          <w:szCs w:val="28"/>
        </w:rPr>
        <w:t>Черепнину</w:t>
      </w:r>
      <w:r w:rsidR="007707B1" w:rsidRPr="007707B1">
        <w:rPr>
          <w:rFonts w:ascii="Times New Roman" w:hAnsi="Times New Roman" w:cs="Times New Roman"/>
          <w:sz w:val="28"/>
          <w:szCs w:val="28"/>
        </w:rPr>
        <w:t xml:space="preserve"> </w:t>
      </w:r>
      <w:r w:rsidR="007707B1">
        <w:rPr>
          <w:rFonts w:ascii="Times New Roman" w:hAnsi="Times New Roman" w:cs="Times New Roman"/>
          <w:sz w:val="28"/>
          <w:szCs w:val="28"/>
        </w:rPr>
        <w:t>Т.А.</w:t>
      </w:r>
    </w:p>
    <w:p w:rsidR="009A01CA" w:rsidRPr="00E9305A" w:rsidRDefault="009A01CA" w:rsidP="009A01CA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A01CA" w:rsidRDefault="009A01CA" w:rsidP="009A01CA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07B1" w:rsidRPr="00E9305A" w:rsidRDefault="007707B1" w:rsidP="009A01CA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A01CA" w:rsidRDefault="00E341CD" w:rsidP="009A01CA">
      <w:pPr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лава Марксовского </w:t>
      </w:r>
    </w:p>
    <w:p w:rsidR="00E341CD" w:rsidRDefault="00E341CD" w:rsidP="00E341CD">
      <w:pPr>
        <w:tabs>
          <w:tab w:val="left" w:pos="7740"/>
        </w:tabs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                                                                     Д.Н. Романов</w:t>
      </w:r>
    </w:p>
    <w:sectPr w:rsidR="00E341CD" w:rsidSect="007707B1">
      <w:footerReference w:type="default" r:id="rId9"/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593" w:rsidRDefault="00B40593" w:rsidP="00E34C8F">
      <w:r>
        <w:separator/>
      </w:r>
    </w:p>
  </w:endnote>
  <w:endnote w:type="continuationSeparator" w:id="0">
    <w:p w:rsidR="00B40593" w:rsidRDefault="00B40593" w:rsidP="00E34C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7B1" w:rsidRDefault="007707B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593" w:rsidRDefault="00B40593" w:rsidP="00E34C8F">
      <w:r>
        <w:separator/>
      </w:r>
    </w:p>
  </w:footnote>
  <w:footnote w:type="continuationSeparator" w:id="0">
    <w:p w:rsidR="00B40593" w:rsidRDefault="00B40593" w:rsidP="00E34C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458A24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">
    <w:nsid w:val="01DC7767"/>
    <w:multiLevelType w:val="multilevel"/>
    <w:tmpl w:val="D78C9316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0E6D24B3"/>
    <w:multiLevelType w:val="multilevel"/>
    <w:tmpl w:val="1D103F6C"/>
    <w:lvl w:ilvl="0">
      <w:start w:val="10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00" w:hanging="10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80" w:hanging="10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">
    <w:nsid w:val="12D4070B"/>
    <w:multiLevelType w:val="hybridMultilevel"/>
    <w:tmpl w:val="5B788244"/>
    <w:lvl w:ilvl="0" w:tplc="A1A4848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2E21907"/>
    <w:multiLevelType w:val="hybridMultilevel"/>
    <w:tmpl w:val="88605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FD3C98"/>
    <w:multiLevelType w:val="multilevel"/>
    <w:tmpl w:val="AD9488D6"/>
    <w:lvl w:ilvl="0">
      <w:start w:val="10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50" w:hanging="10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50" w:hanging="105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7A75B59"/>
    <w:multiLevelType w:val="hybridMultilevel"/>
    <w:tmpl w:val="923A66A4"/>
    <w:lvl w:ilvl="0" w:tplc="34AC0B7A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865560B"/>
    <w:multiLevelType w:val="hybridMultilevel"/>
    <w:tmpl w:val="B01E03F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32429380">
      <w:start w:val="1"/>
      <w:numFmt w:val="decimal"/>
      <w:lvlText w:val="%2)"/>
      <w:lvlJc w:val="left"/>
      <w:pPr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383B7B42"/>
    <w:multiLevelType w:val="hybridMultilevel"/>
    <w:tmpl w:val="AE72E2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8A71BEB"/>
    <w:multiLevelType w:val="multilevel"/>
    <w:tmpl w:val="6982403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0">
    <w:nsid w:val="3D9B337D"/>
    <w:multiLevelType w:val="hybridMultilevel"/>
    <w:tmpl w:val="1C5406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EA21308"/>
    <w:multiLevelType w:val="hybridMultilevel"/>
    <w:tmpl w:val="B7A259C8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2">
    <w:nsid w:val="41D41738"/>
    <w:multiLevelType w:val="hybridMultilevel"/>
    <w:tmpl w:val="1C5406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62F423A"/>
    <w:multiLevelType w:val="hybridMultilevel"/>
    <w:tmpl w:val="9A567CF8"/>
    <w:lvl w:ilvl="0" w:tplc="531CBD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66E1A69"/>
    <w:multiLevelType w:val="hybridMultilevel"/>
    <w:tmpl w:val="D0FA8318"/>
    <w:lvl w:ilvl="0" w:tplc="B060FD28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48005D76"/>
    <w:multiLevelType w:val="multilevel"/>
    <w:tmpl w:val="D64259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156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4F4C4B57"/>
    <w:multiLevelType w:val="hybridMultilevel"/>
    <w:tmpl w:val="053E8D30"/>
    <w:lvl w:ilvl="0" w:tplc="A4C6C3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422242"/>
    <w:multiLevelType w:val="hybridMultilevel"/>
    <w:tmpl w:val="1C5406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A9A1283"/>
    <w:multiLevelType w:val="multilevel"/>
    <w:tmpl w:val="DA6C2056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9">
    <w:nsid w:val="5BA33D09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0">
    <w:nsid w:val="5C520948"/>
    <w:multiLevelType w:val="multilevel"/>
    <w:tmpl w:val="CACA36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>
    <w:nsid w:val="63684ECF"/>
    <w:multiLevelType w:val="hybridMultilevel"/>
    <w:tmpl w:val="03E60ACA"/>
    <w:lvl w:ilvl="0" w:tplc="A552AD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B3A6279"/>
    <w:multiLevelType w:val="hybridMultilevel"/>
    <w:tmpl w:val="1C5406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C2D4F90"/>
    <w:multiLevelType w:val="hybridMultilevel"/>
    <w:tmpl w:val="C332C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1F5625"/>
    <w:multiLevelType w:val="hybridMultilevel"/>
    <w:tmpl w:val="1C5406C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0471B5F"/>
    <w:multiLevelType w:val="hybridMultilevel"/>
    <w:tmpl w:val="218093D8"/>
    <w:lvl w:ilvl="0" w:tplc="4142EEDC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27">
    <w:nsid w:val="74FB14B5"/>
    <w:multiLevelType w:val="multilevel"/>
    <w:tmpl w:val="1A0C91F2"/>
    <w:lvl w:ilvl="0">
      <w:start w:val="10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50" w:hanging="105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77442E7F"/>
    <w:multiLevelType w:val="hybridMultilevel"/>
    <w:tmpl w:val="2E7801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BE2206"/>
    <w:multiLevelType w:val="multilevel"/>
    <w:tmpl w:val="0532A162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30">
    <w:nsid w:val="7B7A4DBF"/>
    <w:multiLevelType w:val="multilevel"/>
    <w:tmpl w:val="C62E7940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num w:numId="1">
    <w:abstractNumId w:val="24"/>
  </w:num>
  <w:num w:numId="2">
    <w:abstractNumId w:val="12"/>
  </w:num>
  <w:num w:numId="3">
    <w:abstractNumId w:val="22"/>
  </w:num>
  <w:num w:numId="4">
    <w:abstractNumId w:val="17"/>
  </w:num>
  <w:num w:numId="5">
    <w:abstractNumId w:val="15"/>
  </w:num>
  <w:num w:numId="6">
    <w:abstractNumId w:val="1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</w:num>
  <w:num w:numId="9">
    <w:abstractNumId w:val="28"/>
  </w:num>
  <w:num w:numId="10">
    <w:abstractNumId w:val="6"/>
  </w:num>
  <w:num w:numId="11">
    <w:abstractNumId w:val="19"/>
  </w:num>
  <w:num w:numId="12">
    <w:abstractNumId w:val="9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7"/>
  </w:num>
  <w:num w:numId="19">
    <w:abstractNumId w:val="14"/>
  </w:num>
  <w:num w:numId="20">
    <w:abstractNumId w:val="16"/>
  </w:num>
  <w:num w:numId="21">
    <w:abstractNumId w:val="25"/>
  </w:num>
  <w:num w:numId="22">
    <w:abstractNumId w:val="21"/>
  </w:num>
  <w:num w:numId="23">
    <w:abstractNumId w:val="27"/>
  </w:num>
  <w:num w:numId="24">
    <w:abstractNumId w:val="2"/>
  </w:num>
  <w:num w:numId="25">
    <w:abstractNumId w:val="5"/>
  </w:num>
  <w:num w:numId="26">
    <w:abstractNumId w:val="11"/>
  </w:num>
  <w:num w:numId="27">
    <w:abstractNumId w:val="8"/>
  </w:num>
  <w:num w:numId="28">
    <w:abstractNumId w:val="23"/>
  </w:num>
  <w:num w:numId="29">
    <w:abstractNumId w:val="20"/>
  </w:num>
  <w:num w:numId="30">
    <w:abstractNumId w:val="3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1D3E"/>
    <w:rsid w:val="0000103F"/>
    <w:rsid w:val="00002D68"/>
    <w:rsid w:val="000046AF"/>
    <w:rsid w:val="00005837"/>
    <w:rsid w:val="00005A2E"/>
    <w:rsid w:val="0000641E"/>
    <w:rsid w:val="00007D33"/>
    <w:rsid w:val="00011775"/>
    <w:rsid w:val="00011BC2"/>
    <w:rsid w:val="00015756"/>
    <w:rsid w:val="0001657B"/>
    <w:rsid w:val="000211E5"/>
    <w:rsid w:val="00022D0A"/>
    <w:rsid w:val="00023525"/>
    <w:rsid w:val="00024A7E"/>
    <w:rsid w:val="00026A24"/>
    <w:rsid w:val="000277D3"/>
    <w:rsid w:val="00030276"/>
    <w:rsid w:val="0003236F"/>
    <w:rsid w:val="0003500D"/>
    <w:rsid w:val="0003617E"/>
    <w:rsid w:val="00037D5E"/>
    <w:rsid w:val="00040407"/>
    <w:rsid w:val="0004084C"/>
    <w:rsid w:val="000419FB"/>
    <w:rsid w:val="000425F1"/>
    <w:rsid w:val="000427CC"/>
    <w:rsid w:val="00043BD2"/>
    <w:rsid w:val="000462E7"/>
    <w:rsid w:val="0004667E"/>
    <w:rsid w:val="0004739D"/>
    <w:rsid w:val="00047A17"/>
    <w:rsid w:val="00047CFC"/>
    <w:rsid w:val="0005102F"/>
    <w:rsid w:val="00056661"/>
    <w:rsid w:val="000568DB"/>
    <w:rsid w:val="00057D8C"/>
    <w:rsid w:val="00060D50"/>
    <w:rsid w:val="00060FF2"/>
    <w:rsid w:val="000613CA"/>
    <w:rsid w:val="000614CE"/>
    <w:rsid w:val="00062BD1"/>
    <w:rsid w:val="00063CFF"/>
    <w:rsid w:val="00063E92"/>
    <w:rsid w:val="0006476D"/>
    <w:rsid w:val="000658C4"/>
    <w:rsid w:val="00065C27"/>
    <w:rsid w:val="000675E6"/>
    <w:rsid w:val="00067F48"/>
    <w:rsid w:val="000700B6"/>
    <w:rsid w:val="00070264"/>
    <w:rsid w:val="00070D2A"/>
    <w:rsid w:val="00072435"/>
    <w:rsid w:val="00075209"/>
    <w:rsid w:val="000760BC"/>
    <w:rsid w:val="0007717D"/>
    <w:rsid w:val="0007759E"/>
    <w:rsid w:val="00077695"/>
    <w:rsid w:val="00077744"/>
    <w:rsid w:val="00077DEF"/>
    <w:rsid w:val="00080BC6"/>
    <w:rsid w:val="0008207E"/>
    <w:rsid w:val="000820CC"/>
    <w:rsid w:val="00083911"/>
    <w:rsid w:val="00084882"/>
    <w:rsid w:val="0008670A"/>
    <w:rsid w:val="000868B3"/>
    <w:rsid w:val="00086E14"/>
    <w:rsid w:val="0009068C"/>
    <w:rsid w:val="000921DC"/>
    <w:rsid w:val="0009263C"/>
    <w:rsid w:val="00093FF4"/>
    <w:rsid w:val="000943DB"/>
    <w:rsid w:val="000947F1"/>
    <w:rsid w:val="00094BDD"/>
    <w:rsid w:val="0009712F"/>
    <w:rsid w:val="000A2BEB"/>
    <w:rsid w:val="000A3351"/>
    <w:rsid w:val="000A3F29"/>
    <w:rsid w:val="000A4F7F"/>
    <w:rsid w:val="000A5B8A"/>
    <w:rsid w:val="000A779B"/>
    <w:rsid w:val="000B0BBB"/>
    <w:rsid w:val="000B0E2B"/>
    <w:rsid w:val="000B0EEF"/>
    <w:rsid w:val="000B28A2"/>
    <w:rsid w:val="000B2C54"/>
    <w:rsid w:val="000B2FE8"/>
    <w:rsid w:val="000B4DC5"/>
    <w:rsid w:val="000B4F94"/>
    <w:rsid w:val="000B5F37"/>
    <w:rsid w:val="000C03FF"/>
    <w:rsid w:val="000C1406"/>
    <w:rsid w:val="000C1BF6"/>
    <w:rsid w:val="000C32E8"/>
    <w:rsid w:val="000C3C89"/>
    <w:rsid w:val="000C529A"/>
    <w:rsid w:val="000C6139"/>
    <w:rsid w:val="000C62D7"/>
    <w:rsid w:val="000C73CF"/>
    <w:rsid w:val="000C7C0C"/>
    <w:rsid w:val="000D0346"/>
    <w:rsid w:val="000D0EF9"/>
    <w:rsid w:val="000D1581"/>
    <w:rsid w:val="000D1D4F"/>
    <w:rsid w:val="000D21C1"/>
    <w:rsid w:val="000D5BDE"/>
    <w:rsid w:val="000D682D"/>
    <w:rsid w:val="000D695D"/>
    <w:rsid w:val="000D7995"/>
    <w:rsid w:val="000E11FB"/>
    <w:rsid w:val="000E2505"/>
    <w:rsid w:val="000E291A"/>
    <w:rsid w:val="000E553B"/>
    <w:rsid w:val="000E5D39"/>
    <w:rsid w:val="000E7565"/>
    <w:rsid w:val="000F0CCA"/>
    <w:rsid w:val="000F158F"/>
    <w:rsid w:val="000F23D0"/>
    <w:rsid w:val="000F3A1F"/>
    <w:rsid w:val="000F3EE8"/>
    <w:rsid w:val="000F6068"/>
    <w:rsid w:val="000F6BAE"/>
    <w:rsid w:val="000F7C4E"/>
    <w:rsid w:val="001009B1"/>
    <w:rsid w:val="00103EEF"/>
    <w:rsid w:val="001047C8"/>
    <w:rsid w:val="00104811"/>
    <w:rsid w:val="001054DC"/>
    <w:rsid w:val="00106C17"/>
    <w:rsid w:val="00106C83"/>
    <w:rsid w:val="00107481"/>
    <w:rsid w:val="001078C7"/>
    <w:rsid w:val="0011086C"/>
    <w:rsid w:val="001116E2"/>
    <w:rsid w:val="00112670"/>
    <w:rsid w:val="001129AE"/>
    <w:rsid w:val="001152BD"/>
    <w:rsid w:val="0011540E"/>
    <w:rsid w:val="00115CBD"/>
    <w:rsid w:val="001163CC"/>
    <w:rsid w:val="00116805"/>
    <w:rsid w:val="0012144C"/>
    <w:rsid w:val="00123432"/>
    <w:rsid w:val="00123F69"/>
    <w:rsid w:val="00125633"/>
    <w:rsid w:val="00125B73"/>
    <w:rsid w:val="0012647A"/>
    <w:rsid w:val="001273BF"/>
    <w:rsid w:val="001273DC"/>
    <w:rsid w:val="00127530"/>
    <w:rsid w:val="00130F6B"/>
    <w:rsid w:val="00132099"/>
    <w:rsid w:val="00132721"/>
    <w:rsid w:val="00132D2D"/>
    <w:rsid w:val="00133AC9"/>
    <w:rsid w:val="00134023"/>
    <w:rsid w:val="00135108"/>
    <w:rsid w:val="001366BB"/>
    <w:rsid w:val="00137065"/>
    <w:rsid w:val="001370AB"/>
    <w:rsid w:val="00140F97"/>
    <w:rsid w:val="00140FEF"/>
    <w:rsid w:val="00141795"/>
    <w:rsid w:val="00141929"/>
    <w:rsid w:val="001420AA"/>
    <w:rsid w:val="00143F41"/>
    <w:rsid w:val="00146872"/>
    <w:rsid w:val="001469C8"/>
    <w:rsid w:val="001474D3"/>
    <w:rsid w:val="00150710"/>
    <w:rsid w:val="00152A67"/>
    <w:rsid w:val="00152F82"/>
    <w:rsid w:val="00153431"/>
    <w:rsid w:val="00153E0E"/>
    <w:rsid w:val="00156201"/>
    <w:rsid w:val="00156CA4"/>
    <w:rsid w:val="00161AA7"/>
    <w:rsid w:val="001655D2"/>
    <w:rsid w:val="0016694F"/>
    <w:rsid w:val="00166AEF"/>
    <w:rsid w:val="001706CD"/>
    <w:rsid w:val="001713C4"/>
    <w:rsid w:val="001751C2"/>
    <w:rsid w:val="00176848"/>
    <w:rsid w:val="00180376"/>
    <w:rsid w:val="001803B3"/>
    <w:rsid w:val="00180BA4"/>
    <w:rsid w:val="00181DD7"/>
    <w:rsid w:val="0018513D"/>
    <w:rsid w:val="00186B01"/>
    <w:rsid w:val="001870E3"/>
    <w:rsid w:val="00191A3C"/>
    <w:rsid w:val="00192A96"/>
    <w:rsid w:val="00193C2D"/>
    <w:rsid w:val="00195445"/>
    <w:rsid w:val="00196263"/>
    <w:rsid w:val="001969D2"/>
    <w:rsid w:val="00196EE6"/>
    <w:rsid w:val="001974FE"/>
    <w:rsid w:val="00197790"/>
    <w:rsid w:val="001A0E7C"/>
    <w:rsid w:val="001A19FC"/>
    <w:rsid w:val="001A1DE5"/>
    <w:rsid w:val="001A24B7"/>
    <w:rsid w:val="001A2ECD"/>
    <w:rsid w:val="001A33D6"/>
    <w:rsid w:val="001A4EC9"/>
    <w:rsid w:val="001A5903"/>
    <w:rsid w:val="001A6AA0"/>
    <w:rsid w:val="001A78E5"/>
    <w:rsid w:val="001A7AC9"/>
    <w:rsid w:val="001B2A25"/>
    <w:rsid w:val="001B4EF3"/>
    <w:rsid w:val="001B5C3C"/>
    <w:rsid w:val="001C0EB4"/>
    <w:rsid w:val="001C1CDF"/>
    <w:rsid w:val="001C2F9E"/>
    <w:rsid w:val="001C305E"/>
    <w:rsid w:val="001C306B"/>
    <w:rsid w:val="001C55B1"/>
    <w:rsid w:val="001C5E3D"/>
    <w:rsid w:val="001C68EC"/>
    <w:rsid w:val="001C6B52"/>
    <w:rsid w:val="001C70BA"/>
    <w:rsid w:val="001C78E1"/>
    <w:rsid w:val="001D0CBF"/>
    <w:rsid w:val="001D28CD"/>
    <w:rsid w:val="001D2E7C"/>
    <w:rsid w:val="001D3AF5"/>
    <w:rsid w:val="001D3E20"/>
    <w:rsid w:val="001D4A60"/>
    <w:rsid w:val="001D5A1F"/>
    <w:rsid w:val="001D66A6"/>
    <w:rsid w:val="001E49FF"/>
    <w:rsid w:val="001E6BCC"/>
    <w:rsid w:val="001F16B4"/>
    <w:rsid w:val="001F1B24"/>
    <w:rsid w:val="001F263C"/>
    <w:rsid w:val="001F431C"/>
    <w:rsid w:val="001F496B"/>
    <w:rsid w:val="001F62DB"/>
    <w:rsid w:val="001F763C"/>
    <w:rsid w:val="001F7A17"/>
    <w:rsid w:val="002006CD"/>
    <w:rsid w:val="002010E4"/>
    <w:rsid w:val="00202702"/>
    <w:rsid w:val="00202B29"/>
    <w:rsid w:val="00202E99"/>
    <w:rsid w:val="0020344F"/>
    <w:rsid w:val="00206820"/>
    <w:rsid w:val="00206CB1"/>
    <w:rsid w:val="00207296"/>
    <w:rsid w:val="00207FAE"/>
    <w:rsid w:val="00210880"/>
    <w:rsid w:val="0021126D"/>
    <w:rsid w:val="00211A98"/>
    <w:rsid w:val="00212098"/>
    <w:rsid w:val="00213037"/>
    <w:rsid w:val="00213E73"/>
    <w:rsid w:val="002144EA"/>
    <w:rsid w:val="00216756"/>
    <w:rsid w:val="00217A36"/>
    <w:rsid w:val="00221C47"/>
    <w:rsid w:val="00223CC6"/>
    <w:rsid w:val="0022409C"/>
    <w:rsid w:val="00226962"/>
    <w:rsid w:val="0022777B"/>
    <w:rsid w:val="00231A5C"/>
    <w:rsid w:val="00232C2C"/>
    <w:rsid w:val="00232E1F"/>
    <w:rsid w:val="0023304F"/>
    <w:rsid w:val="002347FC"/>
    <w:rsid w:val="00234E82"/>
    <w:rsid w:val="00236C51"/>
    <w:rsid w:val="0024091F"/>
    <w:rsid w:val="00240B90"/>
    <w:rsid w:val="0024114B"/>
    <w:rsid w:val="0024273A"/>
    <w:rsid w:val="00243E0D"/>
    <w:rsid w:val="00244568"/>
    <w:rsid w:val="00244B24"/>
    <w:rsid w:val="00244BE6"/>
    <w:rsid w:val="002452C0"/>
    <w:rsid w:val="002458A4"/>
    <w:rsid w:val="00245B38"/>
    <w:rsid w:val="002475EF"/>
    <w:rsid w:val="00251709"/>
    <w:rsid w:val="0025207D"/>
    <w:rsid w:val="002526C2"/>
    <w:rsid w:val="0025549F"/>
    <w:rsid w:val="00255EEA"/>
    <w:rsid w:val="00256706"/>
    <w:rsid w:val="00257FF1"/>
    <w:rsid w:val="00260783"/>
    <w:rsid w:val="002609F0"/>
    <w:rsid w:val="002610BC"/>
    <w:rsid w:val="002619DB"/>
    <w:rsid w:val="00261CF2"/>
    <w:rsid w:val="00264173"/>
    <w:rsid w:val="002657D5"/>
    <w:rsid w:val="00266089"/>
    <w:rsid w:val="00266A8D"/>
    <w:rsid w:val="00266C8B"/>
    <w:rsid w:val="00267765"/>
    <w:rsid w:val="002678E6"/>
    <w:rsid w:val="00267AEC"/>
    <w:rsid w:val="00267B86"/>
    <w:rsid w:val="00270B60"/>
    <w:rsid w:val="00270E45"/>
    <w:rsid w:val="002768F7"/>
    <w:rsid w:val="00276D81"/>
    <w:rsid w:val="00276E7A"/>
    <w:rsid w:val="00277664"/>
    <w:rsid w:val="00277F86"/>
    <w:rsid w:val="002804D5"/>
    <w:rsid w:val="002815AE"/>
    <w:rsid w:val="00282649"/>
    <w:rsid w:val="0028264D"/>
    <w:rsid w:val="00282733"/>
    <w:rsid w:val="002831A8"/>
    <w:rsid w:val="0028444C"/>
    <w:rsid w:val="00286B92"/>
    <w:rsid w:val="002929BE"/>
    <w:rsid w:val="00293C8C"/>
    <w:rsid w:val="00294140"/>
    <w:rsid w:val="002946D4"/>
    <w:rsid w:val="00295488"/>
    <w:rsid w:val="002954FD"/>
    <w:rsid w:val="002955F9"/>
    <w:rsid w:val="00297A6C"/>
    <w:rsid w:val="002A2386"/>
    <w:rsid w:val="002A33CA"/>
    <w:rsid w:val="002A3429"/>
    <w:rsid w:val="002A46D0"/>
    <w:rsid w:val="002B190B"/>
    <w:rsid w:val="002B20E2"/>
    <w:rsid w:val="002B2B88"/>
    <w:rsid w:val="002B38FC"/>
    <w:rsid w:val="002B42DA"/>
    <w:rsid w:val="002B4CE2"/>
    <w:rsid w:val="002B53CA"/>
    <w:rsid w:val="002B7077"/>
    <w:rsid w:val="002C0635"/>
    <w:rsid w:val="002C0A52"/>
    <w:rsid w:val="002C1DE0"/>
    <w:rsid w:val="002C68AE"/>
    <w:rsid w:val="002C6941"/>
    <w:rsid w:val="002D003D"/>
    <w:rsid w:val="002D0356"/>
    <w:rsid w:val="002D0E34"/>
    <w:rsid w:val="002D304C"/>
    <w:rsid w:val="002D33F4"/>
    <w:rsid w:val="002D3E4D"/>
    <w:rsid w:val="002D465E"/>
    <w:rsid w:val="002D607F"/>
    <w:rsid w:val="002D68A1"/>
    <w:rsid w:val="002D7047"/>
    <w:rsid w:val="002D71A0"/>
    <w:rsid w:val="002E0785"/>
    <w:rsid w:val="002E0874"/>
    <w:rsid w:val="002E0CE4"/>
    <w:rsid w:val="002E2BFD"/>
    <w:rsid w:val="002E412C"/>
    <w:rsid w:val="002E5711"/>
    <w:rsid w:val="002E5D18"/>
    <w:rsid w:val="002E772B"/>
    <w:rsid w:val="002F0250"/>
    <w:rsid w:val="002F0872"/>
    <w:rsid w:val="002F0BD9"/>
    <w:rsid w:val="002F0D08"/>
    <w:rsid w:val="002F1971"/>
    <w:rsid w:val="002F24F7"/>
    <w:rsid w:val="002F2946"/>
    <w:rsid w:val="002F5ACF"/>
    <w:rsid w:val="002F68D4"/>
    <w:rsid w:val="003019AE"/>
    <w:rsid w:val="00301C80"/>
    <w:rsid w:val="003024D8"/>
    <w:rsid w:val="00304686"/>
    <w:rsid w:val="00306104"/>
    <w:rsid w:val="003071AC"/>
    <w:rsid w:val="0031365C"/>
    <w:rsid w:val="00313FCC"/>
    <w:rsid w:val="00314AC2"/>
    <w:rsid w:val="00314B1B"/>
    <w:rsid w:val="00315D1B"/>
    <w:rsid w:val="003175C3"/>
    <w:rsid w:val="00317FB7"/>
    <w:rsid w:val="003214DB"/>
    <w:rsid w:val="00323709"/>
    <w:rsid w:val="0032426E"/>
    <w:rsid w:val="00324593"/>
    <w:rsid w:val="00324716"/>
    <w:rsid w:val="00325846"/>
    <w:rsid w:val="0032584C"/>
    <w:rsid w:val="003258B0"/>
    <w:rsid w:val="003262C6"/>
    <w:rsid w:val="003268E2"/>
    <w:rsid w:val="00326AF6"/>
    <w:rsid w:val="00330DEE"/>
    <w:rsid w:val="00334E97"/>
    <w:rsid w:val="00334F46"/>
    <w:rsid w:val="00335DC0"/>
    <w:rsid w:val="00336E1F"/>
    <w:rsid w:val="0033740D"/>
    <w:rsid w:val="00337525"/>
    <w:rsid w:val="00340279"/>
    <w:rsid w:val="003412FC"/>
    <w:rsid w:val="00342A48"/>
    <w:rsid w:val="003433A0"/>
    <w:rsid w:val="003437CE"/>
    <w:rsid w:val="00344F94"/>
    <w:rsid w:val="00345130"/>
    <w:rsid w:val="003453E5"/>
    <w:rsid w:val="003466BC"/>
    <w:rsid w:val="003469C0"/>
    <w:rsid w:val="00350D32"/>
    <w:rsid w:val="0035249D"/>
    <w:rsid w:val="00353096"/>
    <w:rsid w:val="00353462"/>
    <w:rsid w:val="00354AA9"/>
    <w:rsid w:val="003572E5"/>
    <w:rsid w:val="00360033"/>
    <w:rsid w:val="00361494"/>
    <w:rsid w:val="00361E63"/>
    <w:rsid w:val="00361F1B"/>
    <w:rsid w:val="003622C1"/>
    <w:rsid w:val="00362462"/>
    <w:rsid w:val="00363DCA"/>
    <w:rsid w:val="003661E1"/>
    <w:rsid w:val="00371273"/>
    <w:rsid w:val="00372DD0"/>
    <w:rsid w:val="003733E9"/>
    <w:rsid w:val="003753AC"/>
    <w:rsid w:val="003758CB"/>
    <w:rsid w:val="00375C50"/>
    <w:rsid w:val="003762C0"/>
    <w:rsid w:val="003765F2"/>
    <w:rsid w:val="00376EC7"/>
    <w:rsid w:val="003773A0"/>
    <w:rsid w:val="0038055F"/>
    <w:rsid w:val="0038090C"/>
    <w:rsid w:val="00380C86"/>
    <w:rsid w:val="003838AE"/>
    <w:rsid w:val="00384171"/>
    <w:rsid w:val="003859F2"/>
    <w:rsid w:val="003861AD"/>
    <w:rsid w:val="00386211"/>
    <w:rsid w:val="00390949"/>
    <w:rsid w:val="0039146E"/>
    <w:rsid w:val="0039147F"/>
    <w:rsid w:val="00391554"/>
    <w:rsid w:val="003923C4"/>
    <w:rsid w:val="0039267E"/>
    <w:rsid w:val="00392984"/>
    <w:rsid w:val="00394E11"/>
    <w:rsid w:val="003950EF"/>
    <w:rsid w:val="00395FFB"/>
    <w:rsid w:val="003966E0"/>
    <w:rsid w:val="003A0843"/>
    <w:rsid w:val="003A1C4E"/>
    <w:rsid w:val="003A2278"/>
    <w:rsid w:val="003A2288"/>
    <w:rsid w:val="003A2C67"/>
    <w:rsid w:val="003A4142"/>
    <w:rsid w:val="003A55F7"/>
    <w:rsid w:val="003A59DF"/>
    <w:rsid w:val="003A60CB"/>
    <w:rsid w:val="003A6712"/>
    <w:rsid w:val="003A67FA"/>
    <w:rsid w:val="003A6C92"/>
    <w:rsid w:val="003A7228"/>
    <w:rsid w:val="003B0F0F"/>
    <w:rsid w:val="003B13A8"/>
    <w:rsid w:val="003B18FC"/>
    <w:rsid w:val="003B34A5"/>
    <w:rsid w:val="003B4F94"/>
    <w:rsid w:val="003B606D"/>
    <w:rsid w:val="003B662B"/>
    <w:rsid w:val="003B74A4"/>
    <w:rsid w:val="003B7F69"/>
    <w:rsid w:val="003C1935"/>
    <w:rsid w:val="003C250F"/>
    <w:rsid w:val="003C2767"/>
    <w:rsid w:val="003C292C"/>
    <w:rsid w:val="003C2FA1"/>
    <w:rsid w:val="003C593E"/>
    <w:rsid w:val="003C6031"/>
    <w:rsid w:val="003C6A75"/>
    <w:rsid w:val="003C7975"/>
    <w:rsid w:val="003C798D"/>
    <w:rsid w:val="003D26E5"/>
    <w:rsid w:val="003D336E"/>
    <w:rsid w:val="003D54F9"/>
    <w:rsid w:val="003D57C3"/>
    <w:rsid w:val="003D6167"/>
    <w:rsid w:val="003E08BD"/>
    <w:rsid w:val="003E1C98"/>
    <w:rsid w:val="003E23FD"/>
    <w:rsid w:val="003E29A4"/>
    <w:rsid w:val="003E39C6"/>
    <w:rsid w:val="003E4D54"/>
    <w:rsid w:val="003E50B9"/>
    <w:rsid w:val="003E5851"/>
    <w:rsid w:val="003E5981"/>
    <w:rsid w:val="003E5E55"/>
    <w:rsid w:val="003E60E1"/>
    <w:rsid w:val="003E6584"/>
    <w:rsid w:val="003E7415"/>
    <w:rsid w:val="003F0FB4"/>
    <w:rsid w:val="003F16CD"/>
    <w:rsid w:val="003F35E4"/>
    <w:rsid w:val="003F6293"/>
    <w:rsid w:val="003F64EC"/>
    <w:rsid w:val="004008D3"/>
    <w:rsid w:val="00401004"/>
    <w:rsid w:val="00404544"/>
    <w:rsid w:val="00406275"/>
    <w:rsid w:val="0040692E"/>
    <w:rsid w:val="00406B43"/>
    <w:rsid w:val="00407A65"/>
    <w:rsid w:val="00410049"/>
    <w:rsid w:val="0041230D"/>
    <w:rsid w:val="00412A52"/>
    <w:rsid w:val="004143E5"/>
    <w:rsid w:val="00414C84"/>
    <w:rsid w:val="00414F46"/>
    <w:rsid w:val="00415610"/>
    <w:rsid w:val="00415967"/>
    <w:rsid w:val="00416670"/>
    <w:rsid w:val="004169A7"/>
    <w:rsid w:val="004169EC"/>
    <w:rsid w:val="00421519"/>
    <w:rsid w:val="0042509E"/>
    <w:rsid w:val="00426CBC"/>
    <w:rsid w:val="00430DF7"/>
    <w:rsid w:val="00431BE5"/>
    <w:rsid w:val="00433658"/>
    <w:rsid w:val="00433EBC"/>
    <w:rsid w:val="00434621"/>
    <w:rsid w:val="00435B07"/>
    <w:rsid w:val="00441C04"/>
    <w:rsid w:val="004424B2"/>
    <w:rsid w:val="00442A04"/>
    <w:rsid w:val="004434CA"/>
    <w:rsid w:val="00443BBE"/>
    <w:rsid w:val="00443DA1"/>
    <w:rsid w:val="004444E1"/>
    <w:rsid w:val="00444D46"/>
    <w:rsid w:val="00445A1A"/>
    <w:rsid w:val="00445D29"/>
    <w:rsid w:val="004463D8"/>
    <w:rsid w:val="00446D17"/>
    <w:rsid w:val="00446F51"/>
    <w:rsid w:val="00447386"/>
    <w:rsid w:val="00447BEB"/>
    <w:rsid w:val="00451B54"/>
    <w:rsid w:val="004521D9"/>
    <w:rsid w:val="00452B4E"/>
    <w:rsid w:val="00453BC0"/>
    <w:rsid w:val="004548A4"/>
    <w:rsid w:val="00455CC7"/>
    <w:rsid w:val="00455DDC"/>
    <w:rsid w:val="0045691E"/>
    <w:rsid w:val="00457D06"/>
    <w:rsid w:val="00460919"/>
    <w:rsid w:val="00461BB7"/>
    <w:rsid w:val="004629F8"/>
    <w:rsid w:val="00463176"/>
    <w:rsid w:val="004633FA"/>
    <w:rsid w:val="00464A8C"/>
    <w:rsid w:val="00465B7D"/>
    <w:rsid w:val="00465BB5"/>
    <w:rsid w:val="0046605D"/>
    <w:rsid w:val="00466321"/>
    <w:rsid w:val="00466B5D"/>
    <w:rsid w:val="00466E26"/>
    <w:rsid w:val="00466FDB"/>
    <w:rsid w:val="00467676"/>
    <w:rsid w:val="00467C50"/>
    <w:rsid w:val="004714C8"/>
    <w:rsid w:val="0047178B"/>
    <w:rsid w:val="00471D48"/>
    <w:rsid w:val="00471E38"/>
    <w:rsid w:val="00472E22"/>
    <w:rsid w:val="004732BF"/>
    <w:rsid w:val="00474034"/>
    <w:rsid w:val="004745D6"/>
    <w:rsid w:val="00474B8F"/>
    <w:rsid w:val="004806F3"/>
    <w:rsid w:val="00480E60"/>
    <w:rsid w:val="00481C2D"/>
    <w:rsid w:val="00482070"/>
    <w:rsid w:val="00482851"/>
    <w:rsid w:val="0048672F"/>
    <w:rsid w:val="00491F54"/>
    <w:rsid w:val="00492497"/>
    <w:rsid w:val="00493616"/>
    <w:rsid w:val="00493B5E"/>
    <w:rsid w:val="0049604F"/>
    <w:rsid w:val="0049646B"/>
    <w:rsid w:val="0049678B"/>
    <w:rsid w:val="004969B0"/>
    <w:rsid w:val="0049796D"/>
    <w:rsid w:val="004A0646"/>
    <w:rsid w:val="004A0AA0"/>
    <w:rsid w:val="004A12C3"/>
    <w:rsid w:val="004A58CF"/>
    <w:rsid w:val="004A609A"/>
    <w:rsid w:val="004A7A9D"/>
    <w:rsid w:val="004A7B6F"/>
    <w:rsid w:val="004B0312"/>
    <w:rsid w:val="004B0A69"/>
    <w:rsid w:val="004B1AD5"/>
    <w:rsid w:val="004B1F9E"/>
    <w:rsid w:val="004B3253"/>
    <w:rsid w:val="004B4E20"/>
    <w:rsid w:val="004B59AF"/>
    <w:rsid w:val="004B59B7"/>
    <w:rsid w:val="004B6B76"/>
    <w:rsid w:val="004B704A"/>
    <w:rsid w:val="004B7E17"/>
    <w:rsid w:val="004C0645"/>
    <w:rsid w:val="004C2618"/>
    <w:rsid w:val="004C38B5"/>
    <w:rsid w:val="004C4D35"/>
    <w:rsid w:val="004C6281"/>
    <w:rsid w:val="004C707B"/>
    <w:rsid w:val="004C71BA"/>
    <w:rsid w:val="004C7CB8"/>
    <w:rsid w:val="004D2BA4"/>
    <w:rsid w:val="004D3E82"/>
    <w:rsid w:val="004D4DA7"/>
    <w:rsid w:val="004D5197"/>
    <w:rsid w:val="004D597B"/>
    <w:rsid w:val="004D61E3"/>
    <w:rsid w:val="004D69EB"/>
    <w:rsid w:val="004E07D6"/>
    <w:rsid w:val="004E0AD5"/>
    <w:rsid w:val="004E2339"/>
    <w:rsid w:val="004E29BA"/>
    <w:rsid w:val="004E32F8"/>
    <w:rsid w:val="004E3565"/>
    <w:rsid w:val="004E3A8E"/>
    <w:rsid w:val="004E53CE"/>
    <w:rsid w:val="004E5A89"/>
    <w:rsid w:val="004E5E41"/>
    <w:rsid w:val="004E6F83"/>
    <w:rsid w:val="004E6FD7"/>
    <w:rsid w:val="004F14EE"/>
    <w:rsid w:val="004F1710"/>
    <w:rsid w:val="004F234C"/>
    <w:rsid w:val="004F376D"/>
    <w:rsid w:val="004F43ED"/>
    <w:rsid w:val="004F5B41"/>
    <w:rsid w:val="004F721B"/>
    <w:rsid w:val="005001EA"/>
    <w:rsid w:val="00500682"/>
    <w:rsid w:val="0050070E"/>
    <w:rsid w:val="00500A85"/>
    <w:rsid w:val="00500C65"/>
    <w:rsid w:val="0050381D"/>
    <w:rsid w:val="00504065"/>
    <w:rsid w:val="00504293"/>
    <w:rsid w:val="00507E87"/>
    <w:rsid w:val="00511318"/>
    <w:rsid w:val="00511B48"/>
    <w:rsid w:val="00512774"/>
    <w:rsid w:val="00512E38"/>
    <w:rsid w:val="00513870"/>
    <w:rsid w:val="00514146"/>
    <w:rsid w:val="00514B36"/>
    <w:rsid w:val="00515EA2"/>
    <w:rsid w:val="00516ECE"/>
    <w:rsid w:val="00517932"/>
    <w:rsid w:val="0052009B"/>
    <w:rsid w:val="00521790"/>
    <w:rsid w:val="00522479"/>
    <w:rsid w:val="0052386D"/>
    <w:rsid w:val="005257F0"/>
    <w:rsid w:val="005267C2"/>
    <w:rsid w:val="0052759B"/>
    <w:rsid w:val="00527863"/>
    <w:rsid w:val="00532365"/>
    <w:rsid w:val="00532FC9"/>
    <w:rsid w:val="005337F1"/>
    <w:rsid w:val="005338A1"/>
    <w:rsid w:val="00535CF3"/>
    <w:rsid w:val="0053699F"/>
    <w:rsid w:val="00536A5F"/>
    <w:rsid w:val="00537C94"/>
    <w:rsid w:val="00537FD0"/>
    <w:rsid w:val="00540EEB"/>
    <w:rsid w:val="00541529"/>
    <w:rsid w:val="00542D48"/>
    <w:rsid w:val="005446EB"/>
    <w:rsid w:val="00551BC3"/>
    <w:rsid w:val="0055215D"/>
    <w:rsid w:val="00552895"/>
    <w:rsid w:val="00552EA6"/>
    <w:rsid w:val="005531B3"/>
    <w:rsid w:val="005538C8"/>
    <w:rsid w:val="00561D3E"/>
    <w:rsid w:val="005626DF"/>
    <w:rsid w:val="005643F9"/>
    <w:rsid w:val="005717D4"/>
    <w:rsid w:val="00571F70"/>
    <w:rsid w:val="005728C6"/>
    <w:rsid w:val="00575E3F"/>
    <w:rsid w:val="00576F1F"/>
    <w:rsid w:val="00577BA3"/>
    <w:rsid w:val="00577C18"/>
    <w:rsid w:val="00580752"/>
    <w:rsid w:val="005808A4"/>
    <w:rsid w:val="00581387"/>
    <w:rsid w:val="005825D1"/>
    <w:rsid w:val="00582EA0"/>
    <w:rsid w:val="00583460"/>
    <w:rsid w:val="00583910"/>
    <w:rsid w:val="00583D80"/>
    <w:rsid w:val="00583F58"/>
    <w:rsid w:val="0058482E"/>
    <w:rsid w:val="00584B12"/>
    <w:rsid w:val="00585A7D"/>
    <w:rsid w:val="00585FE9"/>
    <w:rsid w:val="00587DA3"/>
    <w:rsid w:val="00590E89"/>
    <w:rsid w:val="005926E8"/>
    <w:rsid w:val="00593F28"/>
    <w:rsid w:val="00594FD3"/>
    <w:rsid w:val="00595D0C"/>
    <w:rsid w:val="00596AD8"/>
    <w:rsid w:val="00596BAD"/>
    <w:rsid w:val="005973AF"/>
    <w:rsid w:val="005A1185"/>
    <w:rsid w:val="005A29A6"/>
    <w:rsid w:val="005A36D3"/>
    <w:rsid w:val="005A3D10"/>
    <w:rsid w:val="005A4AB5"/>
    <w:rsid w:val="005A5F36"/>
    <w:rsid w:val="005A6A02"/>
    <w:rsid w:val="005A72CE"/>
    <w:rsid w:val="005A78E8"/>
    <w:rsid w:val="005B130C"/>
    <w:rsid w:val="005B39D9"/>
    <w:rsid w:val="005B4954"/>
    <w:rsid w:val="005B4F3F"/>
    <w:rsid w:val="005B5C6E"/>
    <w:rsid w:val="005B6578"/>
    <w:rsid w:val="005B7459"/>
    <w:rsid w:val="005B7B2F"/>
    <w:rsid w:val="005C04A0"/>
    <w:rsid w:val="005C1A3F"/>
    <w:rsid w:val="005C1F3A"/>
    <w:rsid w:val="005C2635"/>
    <w:rsid w:val="005C4F36"/>
    <w:rsid w:val="005C5120"/>
    <w:rsid w:val="005C53F5"/>
    <w:rsid w:val="005D03B5"/>
    <w:rsid w:val="005D0E5D"/>
    <w:rsid w:val="005D1C3F"/>
    <w:rsid w:val="005D2F83"/>
    <w:rsid w:val="005D3A27"/>
    <w:rsid w:val="005D4E66"/>
    <w:rsid w:val="005D6C2B"/>
    <w:rsid w:val="005D6DA5"/>
    <w:rsid w:val="005E12CF"/>
    <w:rsid w:val="005E2024"/>
    <w:rsid w:val="005E2D35"/>
    <w:rsid w:val="005E2DEE"/>
    <w:rsid w:val="005E31F8"/>
    <w:rsid w:val="005E3382"/>
    <w:rsid w:val="005E3548"/>
    <w:rsid w:val="005E744D"/>
    <w:rsid w:val="005F1600"/>
    <w:rsid w:val="005F1F63"/>
    <w:rsid w:val="005F2144"/>
    <w:rsid w:val="005F280A"/>
    <w:rsid w:val="005F3441"/>
    <w:rsid w:val="005F3EED"/>
    <w:rsid w:val="005F53FD"/>
    <w:rsid w:val="005F5C3A"/>
    <w:rsid w:val="005F6F22"/>
    <w:rsid w:val="005F7447"/>
    <w:rsid w:val="005F7CCE"/>
    <w:rsid w:val="00600B23"/>
    <w:rsid w:val="00601416"/>
    <w:rsid w:val="0060197D"/>
    <w:rsid w:val="00601B25"/>
    <w:rsid w:val="00601E5E"/>
    <w:rsid w:val="0060209B"/>
    <w:rsid w:val="00602940"/>
    <w:rsid w:val="00602D0B"/>
    <w:rsid w:val="00603A8C"/>
    <w:rsid w:val="00603AF0"/>
    <w:rsid w:val="00605F88"/>
    <w:rsid w:val="0060639F"/>
    <w:rsid w:val="00607277"/>
    <w:rsid w:val="0061012A"/>
    <w:rsid w:val="006104F9"/>
    <w:rsid w:val="00611796"/>
    <w:rsid w:val="00611B47"/>
    <w:rsid w:val="00614EF8"/>
    <w:rsid w:val="00616304"/>
    <w:rsid w:val="00616E36"/>
    <w:rsid w:val="00622593"/>
    <w:rsid w:val="006238D9"/>
    <w:rsid w:val="006258D1"/>
    <w:rsid w:val="006266B9"/>
    <w:rsid w:val="0062793A"/>
    <w:rsid w:val="00627950"/>
    <w:rsid w:val="0063009D"/>
    <w:rsid w:val="00630652"/>
    <w:rsid w:val="0063139E"/>
    <w:rsid w:val="0063254E"/>
    <w:rsid w:val="00634208"/>
    <w:rsid w:val="006367A3"/>
    <w:rsid w:val="00636D4D"/>
    <w:rsid w:val="00637F30"/>
    <w:rsid w:val="006418D1"/>
    <w:rsid w:val="00642889"/>
    <w:rsid w:val="006435A2"/>
    <w:rsid w:val="00643F2A"/>
    <w:rsid w:val="00646165"/>
    <w:rsid w:val="0064625B"/>
    <w:rsid w:val="0064669C"/>
    <w:rsid w:val="00647F12"/>
    <w:rsid w:val="006501ED"/>
    <w:rsid w:val="006507D3"/>
    <w:rsid w:val="006508BA"/>
    <w:rsid w:val="00650A93"/>
    <w:rsid w:val="00650F8C"/>
    <w:rsid w:val="006510F8"/>
    <w:rsid w:val="00651DD4"/>
    <w:rsid w:val="00652511"/>
    <w:rsid w:val="0065551B"/>
    <w:rsid w:val="00655EF3"/>
    <w:rsid w:val="00656348"/>
    <w:rsid w:val="00656DDC"/>
    <w:rsid w:val="00656DE1"/>
    <w:rsid w:val="00657A32"/>
    <w:rsid w:val="00657C2A"/>
    <w:rsid w:val="006605C7"/>
    <w:rsid w:val="00660ABA"/>
    <w:rsid w:val="00660C4A"/>
    <w:rsid w:val="00661208"/>
    <w:rsid w:val="0066147A"/>
    <w:rsid w:val="00661668"/>
    <w:rsid w:val="00663255"/>
    <w:rsid w:val="00664DA6"/>
    <w:rsid w:val="00666BC0"/>
    <w:rsid w:val="00666FDD"/>
    <w:rsid w:val="006670FA"/>
    <w:rsid w:val="00671308"/>
    <w:rsid w:val="006714D1"/>
    <w:rsid w:val="00671966"/>
    <w:rsid w:val="00671C81"/>
    <w:rsid w:val="00671EFB"/>
    <w:rsid w:val="006721CF"/>
    <w:rsid w:val="00674730"/>
    <w:rsid w:val="00676BFB"/>
    <w:rsid w:val="006774B5"/>
    <w:rsid w:val="00680521"/>
    <w:rsid w:val="006813F5"/>
    <w:rsid w:val="006821F1"/>
    <w:rsid w:val="00682C98"/>
    <w:rsid w:val="00683F85"/>
    <w:rsid w:val="0068432D"/>
    <w:rsid w:val="0068662F"/>
    <w:rsid w:val="00687747"/>
    <w:rsid w:val="006877E7"/>
    <w:rsid w:val="00690486"/>
    <w:rsid w:val="006916F0"/>
    <w:rsid w:val="006926C5"/>
    <w:rsid w:val="006949CA"/>
    <w:rsid w:val="006A0A7E"/>
    <w:rsid w:val="006A0F4D"/>
    <w:rsid w:val="006A3379"/>
    <w:rsid w:val="006A63F3"/>
    <w:rsid w:val="006B0080"/>
    <w:rsid w:val="006B0AD1"/>
    <w:rsid w:val="006B0EFD"/>
    <w:rsid w:val="006B1050"/>
    <w:rsid w:val="006B154C"/>
    <w:rsid w:val="006B29E5"/>
    <w:rsid w:val="006B34CC"/>
    <w:rsid w:val="006B39CF"/>
    <w:rsid w:val="006B4DCF"/>
    <w:rsid w:val="006B4E97"/>
    <w:rsid w:val="006B6A79"/>
    <w:rsid w:val="006B7396"/>
    <w:rsid w:val="006B7B42"/>
    <w:rsid w:val="006C0088"/>
    <w:rsid w:val="006C02E4"/>
    <w:rsid w:val="006C0D3E"/>
    <w:rsid w:val="006C1F42"/>
    <w:rsid w:val="006C2843"/>
    <w:rsid w:val="006C2CA4"/>
    <w:rsid w:val="006C3D1A"/>
    <w:rsid w:val="006C3D69"/>
    <w:rsid w:val="006C5355"/>
    <w:rsid w:val="006C5D03"/>
    <w:rsid w:val="006C71D7"/>
    <w:rsid w:val="006C7EA1"/>
    <w:rsid w:val="006D0AEB"/>
    <w:rsid w:val="006D1577"/>
    <w:rsid w:val="006D1680"/>
    <w:rsid w:val="006D1B65"/>
    <w:rsid w:val="006D397F"/>
    <w:rsid w:val="006D3E4F"/>
    <w:rsid w:val="006D582F"/>
    <w:rsid w:val="006D584D"/>
    <w:rsid w:val="006D77A6"/>
    <w:rsid w:val="006E099C"/>
    <w:rsid w:val="006E0EA4"/>
    <w:rsid w:val="006E113A"/>
    <w:rsid w:val="006E1F86"/>
    <w:rsid w:val="006E3EE8"/>
    <w:rsid w:val="006E43D0"/>
    <w:rsid w:val="006E579B"/>
    <w:rsid w:val="006E59CF"/>
    <w:rsid w:val="006E6500"/>
    <w:rsid w:val="006E71BC"/>
    <w:rsid w:val="006E72DC"/>
    <w:rsid w:val="006E7DD3"/>
    <w:rsid w:val="006F00B7"/>
    <w:rsid w:val="006F0B74"/>
    <w:rsid w:val="006F5282"/>
    <w:rsid w:val="006F5FAD"/>
    <w:rsid w:val="006F651E"/>
    <w:rsid w:val="0070016A"/>
    <w:rsid w:val="00701FEA"/>
    <w:rsid w:val="00705634"/>
    <w:rsid w:val="0071000E"/>
    <w:rsid w:val="00712D21"/>
    <w:rsid w:val="00713DAA"/>
    <w:rsid w:val="00713E54"/>
    <w:rsid w:val="00715248"/>
    <w:rsid w:val="007158FD"/>
    <w:rsid w:val="007160F8"/>
    <w:rsid w:val="0071633E"/>
    <w:rsid w:val="00716734"/>
    <w:rsid w:val="007207E2"/>
    <w:rsid w:val="00720999"/>
    <w:rsid w:val="00720A96"/>
    <w:rsid w:val="00720F5A"/>
    <w:rsid w:val="00723557"/>
    <w:rsid w:val="00725307"/>
    <w:rsid w:val="00725437"/>
    <w:rsid w:val="00725B39"/>
    <w:rsid w:val="00725DD4"/>
    <w:rsid w:val="00727EB2"/>
    <w:rsid w:val="007326E6"/>
    <w:rsid w:val="00732E05"/>
    <w:rsid w:val="007340BA"/>
    <w:rsid w:val="00734CB1"/>
    <w:rsid w:val="00735688"/>
    <w:rsid w:val="00737648"/>
    <w:rsid w:val="007404D0"/>
    <w:rsid w:val="00740576"/>
    <w:rsid w:val="007409D5"/>
    <w:rsid w:val="00740F91"/>
    <w:rsid w:val="007413D6"/>
    <w:rsid w:val="00741E8D"/>
    <w:rsid w:val="00742688"/>
    <w:rsid w:val="00744585"/>
    <w:rsid w:val="007447F6"/>
    <w:rsid w:val="007448BF"/>
    <w:rsid w:val="007460CE"/>
    <w:rsid w:val="00746756"/>
    <w:rsid w:val="00750B84"/>
    <w:rsid w:val="00752178"/>
    <w:rsid w:val="00752EE5"/>
    <w:rsid w:val="00753481"/>
    <w:rsid w:val="0075361B"/>
    <w:rsid w:val="00753B8A"/>
    <w:rsid w:val="007553BD"/>
    <w:rsid w:val="0075714E"/>
    <w:rsid w:val="00757399"/>
    <w:rsid w:val="00757DC0"/>
    <w:rsid w:val="00760377"/>
    <w:rsid w:val="00762A5D"/>
    <w:rsid w:val="00762CE6"/>
    <w:rsid w:val="00763FCB"/>
    <w:rsid w:val="00764DB7"/>
    <w:rsid w:val="00765EAF"/>
    <w:rsid w:val="007663D2"/>
    <w:rsid w:val="0076642C"/>
    <w:rsid w:val="00767384"/>
    <w:rsid w:val="007675FD"/>
    <w:rsid w:val="00770588"/>
    <w:rsid w:val="007707B1"/>
    <w:rsid w:val="00770AAA"/>
    <w:rsid w:val="00771543"/>
    <w:rsid w:val="00771B19"/>
    <w:rsid w:val="00771FD8"/>
    <w:rsid w:val="007720B2"/>
    <w:rsid w:val="0077228E"/>
    <w:rsid w:val="00772B8E"/>
    <w:rsid w:val="0077437C"/>
    <w:rsid w:val="00774721"/>
    <w:rsid w:val="007749EF"/>
    <w:rsid w:val="00775F90"/>
    <w:rsid w:val="007760F5"/>
    <w:rsid w:val="00776192"/>
    <w:rsid w:val="00776AA4"/>
    <w:rsid w:val="00784895"/>
    <w:rsid w:val="0078714C"/>
    <w:rsid w:val="00792ED7"/>
    <w:rsid w:val="007931F9"/>
    <w:rsid w:val="007933EA"/>
    <w:rsid w:val="0079521A"/>
    <w:rsid w:val="00795671"/>
    <w:rsid w:val="00795D42"/>
    <w:rsid w:val="007A14A4"/>
    <w:rsid w:val="007A2675"/>
    <w:rsid w:val="007A2C93"/>
    <w:rsid w:val="007A42D1"/>
    <w:rsid w:val="007A67CA"/>
    <w:rsid w:val="007A7729"/>
    <w:rsid w:val="007B099F"/>
    <w:rsid w:val="007B1577"/>
    <w:rsid w:val="007B24AC"/>
    <w:rsid w:val="007B491A"/>
    <w:rsid w:val="007B4B30"/>
    <w:rsid w:val="007B7646"/>
    <w:rsid w:val="007B76EC"/>
    <w:rsid w:val="007C00CC"/>
    <w:rsid w:val="007C2400"/>
    <w:rsid w:val="007C2E26"/>
    <w:rsid w:val="007C400A"/>
    <w:rsid w:val="007C4091"/>
    <w:rsid w:val="007C4C61"/>
    <w:rsid w:val="007C510A"/>
    <w:rsid w:val="007C718F"/>
    <w:rsid w:val="007C7511"/>
    <w:rsid w:val="007C7BD3"/>
    <w:rsid w:val="007D19AA"/>
    <w:rsid w:val="007D19E4"/>
    <w:rsid w:val="007D1A83"/>
    <w:rsid w:val="007D2626"/>
    <w:rsid w:val="007D2DCD"/>
    <w:rsid w:val="007D39A3"/>
    <w:rsid w:val="007D446B"/>
    <w:rsid w:val="007D5365"/>
    <w:rsid w:val="007D5A16"/>
    <w:rsid w:val="007D6745"/>
    <w:rsid w:val="007D6E69"/>
    <w:rsid w:val="007D7CB2"/>
    <w:rsid w:val="007D7E84"/>
    <w:rsid w:val="007D7F6B"/>
    <w:rsid w:val="007E1957"/>
    <w:rsid w:val="007E1E89"/>
    <w:rsid w:val="007E2666"/>
    <w:rsid w:val="007E2C9F"/>
    <w:rsid w:val="007E69FD"/>
    <w:rsid w:val="007E7C60"/>
    <w:rsid w:val="007F0A8F"/>
    <w:rsid w:val="007F0EC6"/>
    <w:rsid w:val="007F1336"/>
    <w:rsid w:val="007F2B2D"/>
    <w:rsid w:val="007F4D05"/>
    <w:rsid w:val="007F5183"/>
    <w:rsid w:val="007F53E1"/>
    <w:rsid w:val="007F5CC1"/>
    <w:rsid w:val="007F613B"/>
    <w:rsid w:val="007F6D08"/>
    <w:rsid w:val="007F6F37"/>
    <w:rsid w:val="007F7040"/>
    <w:rsid w:val="007F7B4A"/>
    <w:rsid w:val="00800E96"/>
    <w:rsid w:val="00801781"/>
    <w:rsid w:val="008019DA"/>
    <w:rsid w:val="0080254B"/>
    <w:rsid w:val="008026AB"/>
    <w:rsid w:val="00803A12"/>
    <w:rsid w:val="00804343"/>
    <w:rsid w:val="0080591F"/>
    <w:rsid w:val="00807312"/>
    <w:rsid w:val="00807406"/>
    <w:rsid w:val="00807892"/>
    <w:rsid w:val="00807C1C"/>
    <w:rsid w:val="008100A9"/>
    <w:rsid w:val="008109B6"/>
    <w:rsid w:val="00812038"/>
    <w:rsid w:val="008127BD"/>
    <w:rsid w:val="008129FD"/>
    <w:rsid w:val="0081439B"/>
    <w:rsid w:val="00814803"/>
    <w:rsid w:val="008160D8"/>
    <w:rsid w:val="008166BF"/>
    <w:rsid w:val="008202AD"/>
    <w:rsid w:val="008217B8"/>
    <w:rsid w:val="008224D8"/>
    <w:rsid w:val="00822B0D"/>
    <w:rsid w:val="00822B87"/>
    <w:rsid w:val="00824987"/>
    <w:rsid w:val="008261D6"/>
    <w:rsid w:val="00826AFC"/>
    <w:rsid w:val="008270B4"/>
    <w:rsid w:val="00827687"/>
    <w:rsid w:val="008276BA"/>
    <w:rsid w:val="008278F0"/>
    <w:rsid w:val="00827D5B"/>
    <w:rsid w:val="00830370"/>
    <w:rsid w:val="00830504"/>
    <w:rsid w:val="008311D8"/>
    <w:rsid w:val="00832359"/>
    <w:rsid w:val="00833FAE"/>
    <w:rsid w:val="00837DAE"/>
    <w:rsid w:val="00837FB0"/>
    <w:rsid w:val="008406DB"/>
    <w:rsid w:val="00841D9F"/>
    <w:rsid w:val="00842FB3"/>
    <w:rsid w:val="0084352D"/>
    <w:rsid w:val="008449DD"/>
    <w:rsid w:val="00845584"/>
    <w:rsid w:val="00845B71"/>
    <w:rsid w:val="00846C3B"/>
    <w:rsid w:val="00847F9E"/>
    <w:rsid w:val="00850215"/>
    <w:rsid w:val="00850568"/>
    <w:rsid w:val="008505DE"/>
    <w:rsid w:val="00851FC0"/>
    <w:rsid w:val="00852834"/>
    <w:rsid w:val="00852EBD"/>
    <w:rsid w:val="008537BB"/>
    <w:rsid w:val="008541E9"/>
    <w:rsid w:val="00855A8F"/>
    <w:rsid w:val="00855E21"/>
    <w:rsid w:val="00856145"/>
    <w:rsid w:val="0086043E"/>
    <w:rsid w:val="008619E4"/>
    <w:rsid w:val="00861A4E"/>
    <w:rsid w:val="008626A1"/>
    <w:rsid w:val="008637FA"/>
    <w:rsid w:val="00863EEF"/>
    <w:rsid w:val="008640FB"/>
    <w:rsid w:val="00864895"/>
    <w:rsid w:val="008656DB"/>
    <w:rsid w:val="00867045"/>
    <w:rsid w:val="008672F2"/>
    <w:rsid w:val="008702B8"/>
    <w:rsid w:val="008702D5"/>
    <w:rsid w:val="00871753"/>
    <w:rsid w:val="00871FA1"/>
    <w:rsid w:val="0087283A"/>
    <w:rsid w:val="00872D72"/>
    <w:rsid w:val="008735CC"/>
    <w:rsid w:val="00876C4A"/>
    <w:rsid w:val="00880B2F"/>
    <w:rsid w:val="0088291C"/>
    <w:rsid w:val="008859E0"/>
    <w:rsid w:val="008861C4"/>
    <w:rsid w:val="008869DF"/>
    <w:rsid w:val="00887489"/>
    <w:rsid w:val="0089015E"/>
    <w:rsid w:val="00890BE0"/>
    <w:rsid w:val="00890D34"/>
    <w:rsid w:val="00892FD1"/>
    <w:rsid w:val="00893311"/>
    <w:rsid w:val="0089365D"/>
    <w:rsid w:val="00893BE0"/>
    <w:rsid w:val="00893E27"/>
    <w:rsid w:val="00895334"/>
    <w:rsid w:val="0089595F"/>
    <w:rsid w:val="00895F4E"/>
    <w:rsid w:val="008968BD"/>
    <w:rsid w:val="00896A6E"/>
    <w:rsid w:val="00897262"/>
    <w:rsid w:val="008A2FDE"/>
    <w:rsid w:val="008A4F36"/>
    <w:rsid w:val="008A635D"/>
    <w:rsid w:val="008A692D"/>
    <w:rsid w:val="008B0DDF"/>
    <w:rsid w:val="008B1276"/>
    <w:rsid w:val="008B4AD4"/>
    <w:rsid w:val="008B4D13"/>
    <w:rsid w:val="008B54C1"/>
    <w:rsid w:val="008B5E40"/>
    <w:rsid w:val="008B7B20"/>
    <w:rsid w:val="008C0007"/>
    <w:rsid w:val="008C0AD1"/>
    <w:rsid w:val="008C1CAC"/>
    <w:rsid w:val="008C27AB"/>
    <w:rsid w:val="008C40F5"/>
    <w:rsid w:val="008C4B57"/>
    <w:rsid w:val="008C5574"/>
    <w:rsid w:val="008C58A3"/>
    <w:rsid w:val="008D0692"/>
    <w:rsid w:val="008D0818"/>
    <w:rsid w:val="008D0F1D"/>
    <w:rsid w:val="008D1691"/>
    <w:rsid w:val="008D1B52"/>
    <w:rsid w:val="008D1B90"/>
    <w:rsid w:val="008D350B"/>
    <w:rsid w:val="008D3FB2"/>
    <w:rsid w:val="008D4FAA"/>
    <w:rsid w:val="008D5E73"/>
    <w:rsid w:val="008D6F12"/>
    <w:rsid w:val="008D706F"/>
    <w:rsid w:val="008E053A"/>
    <w:rsid w:val="008E0B13"/>
    <w:rsid w:val="008E10CC"/>
    <w:rsid w:val="008E29A7"/>
    <w:rsid w:val="008E3BCA"/>
    <w:rsid w:val="008E3EB2"/>
    <w:rsid w:val="008E5304"/>
    <w:rsid w:val="008E632C"/>
    <w:rsid w:val="008E6C77"/>
    <w:rsid w:val="008F0B16"/>
    <w:rsid w:val="008F1A9C"/>
    <w:rsid w:val="008F2655"/>
    <w:rsid w:val="008F2EED"/>
    <w:rsid w:val="008F31C4"/>
    <w:rsid w:val="008F3602"/>
    <w:rsid w:val="008F4330"/>
    <w:rsid w:val="008F568C"/>
    <w:rsid w:val="008F76AC"/>
    <w:rsid w:val="008F7886"/>
    <w:rsid w:val="00900D62"/>
    <w:rsid w:val="00901F73"/>
    <w:rsid w:val="00903060"/>
    <w:rsid w:val="009040FE"/>
    <w:rsid w:val="00904D9D"/>
    <w:rsid w:val="009069F4"/>
    <w:rsid w:val="00906B48"/>
    <w:rsid w:val="009079A1"/>
    <w:rsid w:val="00907EDC"/>
    <w:rsid w:val="00910EB1"/>
    <w:rsid w:val="0091101F"/>
    <w:rsid w:val="00911D9A"/>
    <w:rsid w:val="00912992"/>
    <w:rsid w:val="0091376A"/>
    <w:rsid w:val="0091378D"/>
    <w:rsid w:val="009161E8"/>
    <w:rsid w:val="00917099"/>
    <w:rsid w:val="0091709B"/>
    <w:rsid w:val="00920030"/>
    <w:rsid w:val="00920FF6"/>
    <w:rsid w:val="0092109A"/>
    <w:rsid w:val="009224CE"/>
    <w:rsid w:val="00923AF6"/>
    <w:rsid w:val="00924637"/>
    <w:rsid w:val="00930007"/>
    <w:rsid w:val="0093021C"/>
    <w:rsid w:val="00931EB7"/>
    <w:rsid w:val="00931F22"/>
    <w:rsid w:val="00932570"/>
    <w:rsid w:val="00932B1F"/>
    <w:rsid w:val="00932DD5"/>
    <w:rsid w:val="009345E5"/>
    <w:rsid w:val="00934A24"/>
    <w:rsid w:val="00935CF1"/>
    <w:rsid w:val="00937C41"/>
    <w:rsid w:val="00940583"/>
    <w:rsid w:val="009415F6"/>
    <w:rsid w:val="00942836"/>
    <w:rsid w:val="00943939"/>
    <w:rsid w:val="00944FA4"/>
    <w:rsid w:val="00945269"/>
    <w:rsid w:val="0094675E"/>
    <w:rsid w:val="009467B6"/>
    <w:rsid w:val="00946869"/>
    <w:rsid w:val="00952FC4"/>
    <w:rsid w:val="00953669"/>
    <w:rsid w:val="009553C2"/>
    <w:rsid w:val="00955890"/>
    <w:rsid w:val="00955F8F"/>
    <w:rsid w:val="00957139"/>
    <w:rsid w:val="00960483"/>
    <w:rsid w:val="009616E0"/>
    <w:rsid w:val="009616F3"/>
    <w:rsid w:val="00962097"/>
    <w:rsid w:val="0096286A"/>
    <w:rsid w:val="00963558"/>
    <w:rsid w:val="00964E11"/>
    <w:rsid w:val="00964EF3"/>
    <w:rsid w:val="00965CA9"/>
    <w:rsid w:val="00967692"/>
    <w:rsid w:val="00967E9C"/>
    <w:rsid w:val="00970749"/>
    <w:rsid w:val="00971525"/>
    <w:rsid w:val="00973714"/>
    <w:rsid w:val="009807F7"/>
    <w:rsid w:val="009813C5"/>
    <w:rsid w:val="009821AB"/>
    <w:rsid w:val="009840FA"/>
    <w:rsid w:val="00984620"/>
    <w:rsid w:val="00984CEF"/>
    <w:rsid w:val="009865B9"/>
    <w:rsid w:val="009868C7"/>
    <w:rsid w:val="009904A3"/>
    <w:rsid w:val="00990E0E"/>
    <w:rsid w:val="009913C8"/>
    <w:rsid w:val="00991B40"/>
    <w:rsid w:val="00994D54"/>
    <w:rsid w:val="00995935"/>
    <w:rsid w:val="00995D95"/>
    <w:rsid w:val="00995F3A"/>
    <w:rsid w:val="00997E6A"/>
    <w:rsid w:val="009A01CA"/>
    <w:rsid w:val="009A14FA"/>
    <w:rsid w:val="009A4248"/>
    <w:rsid w:val="009A4B69"/>
    <w:rsid w:val="009A4C0D"/>
    <w:rsid w:val="009A7C3F"/>
    <w:rsid w:val="009B0C54"/>
    <w:rsid w:val="009B1596"/>
    <w:rsid w:val="009B1977"/>
    <w:rsid w:val="009B1C7A"/>
    <w:rsid w:val="009B33CB"/>
    <w:rsid w:val="009B37E6"/>
    <w:rsid w:val="009B38B0"/>
    <w:rsid w:val="009B47AF"/>
    <w:rsid w:val="009C1B49"/>
    <w:rsid w:val="009C1B90"/>
    <w:rsid w:val="009C25C8"/>
    <w:rsid w:val="009C2CEC"/>
    <w:rsid w:val="009C31C6"/>
    <w:rsid w:val="009C37F0"/>
    <w:rsid w:val="009C3B6D"/>
    <w:rsid w:val="009C43D1"/>
    <w:rsid w:val="009C4630"/>
    <w:rsid w:val="009C5642"/>
    <w:rsid w:val="009C686E"/>
    <w:rsid w:val="009C6DF8"/>
    <w:rsid w:val="009C72D3"/>
    <w:rsid w:val="009D0617"/>
    <w:rsid w:val="009D1694"/>
    <w:rsid w:val="009D23F5"/>
    <w:rsid w:val="009D3A3A"/>
    <w:rsid w:val="009D4541"/>
    <w:rsid w:val="009D62DF"/>
    <w:rsid w:val="009D786F"/>
    <w:rsid w:val="009E137E"/>
    <w:rsid w:val="009E16C9"/>
    <w:rsid w:val="009E19C6"/>
    <w:rsid w:val="009E368F"/>
    <w:rsid w:val="009E40D1"/>
    <w:rsid w:val="009E4E9B"/>
    <w:rsid w:val="009E51DD"/>
    <w:rsid w:val="009E5508"/>
    <w:rsid w:val="009E6FFD"/>
    <w:rsid w:val="009E7B44"/>
    <w:rsid w:val="009F1B1A"/>
    <w:rsid w:val="009F4B3C"/>
    <w:rsid w:val="009F57CA"/>
    <w:rsid w:val="00A03100"/>
    <w:rsid w:val="00A046A9"/>
    <w:rsid w:val="00A0502F"/>
    <w:rsid w:val="00A06350"/>
    <w:rsid w:val="00A06EB2"/>
    <w:rsid w:val="00A07E5C"/>
    <w:rsid w:val="00A10526"/>
    <w:rsid w:val="00A108D9"/>
    <w:rsid w:val="00A11DB1"/>
    <w:rsid w:val="00A15E75"/>
    <w:rsid w:val="00A16205"/>
    <w:rsid w:val="00A16B5E"/>
    <w:rsid w:val="00A20390"/>
    <w:rsid w:val="00A2146F"/>
    <w:rsid w:val="00A21CAC"/>
    <w:rsid w:val="00A22BFE"/>
    <w:rsid w:val="00A22E3E"/>
    <w:rsid w:val="00A25AAD"/>
    <w:rsid w:val="00A25AD1"/>
    <w:rsid w:val="00A2616A"/>
    <w:rsid w:val="00A26270"/>
    <w:rsid w:val="00A26A57"/>
    <w:rsid w:val="00A26F03"/>
    <w:rsid w:val="00A27198"/>
    <w:rsid w:val="00A2739B"/>
    <w:rsid w:val="00A32675"/>
    <w:rsid w:val="00A32B99"/>
    <w:rsid w:val="00A32BD0"/>
    <w:rsid w:val="00A32D3F"/>
    <w:rsid w:val="00A34698"/>
    <w:rsid w:val="00A37421"/>
    <w:rsid w:val="00A37F0C"/>
    <w:rsid w:val="00A40B81"/>
    <w:rsid w:val="00A421A7"/>
    <w:rsid w:val="00A444BB"/>
    <w:rsid w:val="00A45D22"/>
    <w:rsid w:val="00A45E46"/>
    <w:rsid w:val="00A464CA"/>
    <w:rsid w:val="00A477DC"/>
    <w:rsid w:val="00A47E70"/>
    <w:rsid w:val="00A5165C"/>
    <w:rsid w:val="00A53329"/>
    <w:rsid w:val="00A53AB6"/>
    <w:rsid w:val="00A54222"/>
    <w:rsid w:val="00A570FD"/>
    <w:rsid w:val="00A5713C"/>
    <w:rsid w:val="00A57244"/>
    <w:rsid w:val="00A57779"/>
    <w:rsid w:val="00A6098A"/>
    <w:rsid w:val="00A6221B"/>
    <w:rsid w:val="00A65E27"/>
    <w:rsid w:val="00A702BD"/>
    <w:rsid w:val="00A70FE0"/>
    <w:rsid w:val="00A7122E"/>
    <w:rsid w:val="00A7131B"/>
    <w:rsid w:val="00A73150"/>
    <w:rsid w:val="00A73EE9"/>
    <w:rsid w:val="00A759C1"/>
    <w:rsid w:val="00A769FD"/>
    <w:rsid w:val="00A77FBF"/>
    <w:rsid w:val="00A802FB"/>
    <w:rsid w:val="00A80DD6"/>
    <w:rsid w:val="00A84F32"/>
    <w:rsid w:val="00A85D9B"/>
    <w:rsid w:val="00A867CF"/>
    <w:rsid w:val="00A903A1"/>
    <w:rsid w:val="00A906FA"/>
    <w:rsid w:val="00A9106B"/>
    <w:rsid w:val="00A94E15"/>
    <w:rsid w:val="00A95153"/>
    <w:rsid w:val="00A97343"/>
    <w:rsid w:val="00AA1300"/>
    <w:rsid w:val="00AA1507"/>
    <w:rsid w:val="00AA16ED"/>
    <w:rsid w:val="00AA1ABE"/>
    <w:rsid w:val="00AA25A2"/>
    <w:rsid w:val="00AA3823"/>
    <w:rsid w:val="00AA440A"/>
    <w:rsid w:val="00AA5452"/>
    <w:rsid w:val="00AA54CF"/>
    <w:rsid w:val="00AA654B"/>
    <w:rsid w:val="00AA7007"/>
    <w:rsid w:val="00AA7806"/>
    <w:rsid w:val="00AB089A"/>
    <w:rsid w:val="00AB221B"/>
    <w:rsid w:val="00AB2450"/>
    <w:rsid w:val="00AB33A3"/>
    <w:rsid w:val="00AB531F"/>
    <w:rsid w:val="00AB55E6"/>
    <w:rsid w:val="00AB5F93"/>
    <w:rsid w:val="00AB5FD4"/>
    <w:rsid w:val="00AB6494"/>
    <w:rsid w:val="00AC00AA"/>
    <w:rsid w:val="00AC2A76"/>
    <w:rsid w:val="00AC3209"/>
    <w:rsid w:val="00AC370F"/>
    <w:rsid w:val="00AC3C1D"/>
    <w:rsid w:val="00AC40F2"/>
    <w:rsid w:val="00AC5952"/>
    <w:rsid w:val="00AC6327"/>
    <w:rsid w:val="00AC6A5E"/>
    <w:rsid w:val="00AD0D4C"/>
    <w:rsid w:val="00AD1898"/>
    <w:rsid w:val="00AD2710"/>
    <w:rsid w:val="00AD4143"/>
    <w:rsid w:val="00AD4AB5"/>
    <w:rsid w:val="00AD4DEF"/>
    <w:rsid w:val="00AE1387"/>
    <w:rsid w:val="00AE14A0"/>
    <w:rsid w:val="00AE16D5"/>
    <w:rsid w:val="00AE1D77"/>
    <w:rsid w:val="00AE35AD"/>
    <w:rsid w:val="00AE4AB9"/>
    <w:rsid w:val="00AE5478"/>
    <w:rsid w:val="00AE6E97"/>
    <w:rsid w:val="00AE7320"/>
    <w:rsid w:val="00AE7889"/>
    <w:rsid w:val="00AE7976"/>
    <w:rsid w:val="00AE7C21"/>
    <w:rsid w:val="00AF122D"/>
    <w:rsid w:val="00AF21BA"/>
    <w:rsid w:val="00AF2500"/>
    <w:rsid w:val="00AF358C"/>
    <w:rsid w:val="00AF55B4"/>
    <w:rsid w:val="00AF568E"/>
    <w:rsid w:val="00AF68E1"/>
    <w:rsid w:val="00AF6E4A"/>
    <w:rsid w:val="00B0005A"/>
    <w:rsid w:val="00B02C92"/>
    <w:rsid w:val="00B030E0"/>
    <w:rsid w:val="00B03B30"/>
    <w:rsid w:val="00B04FEA"/>
    <w:rsid w:val="00B05211"/>
    <w:rsid w:val="00B05ED9"/>
    <w:rsid w:val="00B05EFF"/>
    <w:rsid w:val="00B060B7"/>
    <w:rsid w:val="00B0765E"/>
    <w:rsid w:val="00B07826"/>
    <w:rsid w:val="00B078A4"/>
    <w:rsid w:val="00B10036"/>
    <w:rsid w:val="00B1087E"/>
    <w:rsid w:val="00B10BFE"/>
    <w:rsid w:val="00B12059"/>
    <w:rsid w:val="00B13F5D"/>
    <w:rsid w:val="00B14637"/>
    <w:rsid w:val="00B14971"/>
    <w:rsid w:val="00B154FC"/>
    <w:rsid w:val="00B17CEB"/>
    <w:rsid w:val="00B17E8A"/>
    <w:rsid w:val="00B2153F"/>
    <w:rsid w:val="00B23134"/>
    <w:rsid w:val="00B23CAE"/>
    <w:rsid w:val="00B2473F"/>
    <w:rsid w:val="00B2584E"/>
    <w:rsid w:val="00B25E5F"/>
    <w:rsid w:val="00B27A1A"/>
    <w:rsid w:val="00B30DAF"/>
    <w:rsid w:val="00B31656"/>
    <w:rsid w:val="00B329B0"/>
    <w:rsid w:val="00B33504"/>
    <w:rsid w:val="00B33631"/>
    <w:rsid w:val="00B35CFF"/>
    <w:rsid w:val="00B36C26"/>
    <w:rsid w:val="00B40593"/>
    <w:rsid w:val="00B41CDF"/>
    <w:rsid w:val="00B4248A"/>
    <w:rsid w:val="00B442C4"/>
    <w:rsid w:val="00B45C70"/>
    <w:rsid w:val="00B45E00"/>
    <w:rsid w:val="00B506D0"/>
    <w:rsid w:val="00B5180A"/>
    <w:rsid w:val="00B51CE5"/>
    <w:rsid w:val="00B51DAD"/>
    <w:rsid w:val="00B53F46"/>
    <w:rsid w:val="00B54B3E"/>
    <w:rsid w:val="00B55755"/>
    <w:rsid w:val="00B5585A"/>
    <w:rsid w:val="00B562C3"/>
    <w:rsid w:val="00B60BC9"/>
    <w:rsid w:val="00B619FA"/>
    <w:rsid w:val="00B637AC"/>
    <w:rsid w:val="00B6505E"/>
    <w:rsid w:val="00B6656F"/>
    <w:rsid w:val="00B66752"/>
    <w:rsid w:val="00B669D1"/>
    <w:rsid w:val="00B66AFF"/>
    <w:rsid w:val="00B70598"/>
    <w:rsid w:val="00B70A60"/>
    <w:rsid w:val="00B70F9F"/>
    <w:rsid w:val="00B71FB2"/>
    <w:rsid w:val="00B725C1"/>
    <w:rsid w:val="00B72A17"/>
    <w:rsid w:val="00B73E69"/>
    <w:rsid w:val="00B76DD1"/>
    <w:rsid w:val="00B77B73"/>
    <w:rsid w:val="00B805D0"/>
    <w:rsid w:val="00B807A4"/>
    <w:rsid w:val="00B80E15"/>
    <w:rsid w:val="00B81418"/>
    <w:rsid w:val="00B81FFF"/>
    <w:rsid w:val="00B8228E"/>
    <w:rsid w:val="00B82BB7"/>
    <w:rsid w:val="00B832B6"/>
    <w:rsid w:val="00B8414A"/>
    <w:rsid w:val="00B84B8A"/>
    <w:rsid w:val="00B878E3"/>
    <w:rsid w:val="00B94C09"/>
    <w:rsid w:val="00B962CA"/>
    <w:rsid w:val="00B9728F"/>
    <w:rsid w:val="00B97B41"/>
    <w:rsid w:val="00B97CFD"/>
    <w:rsid w:val="00BA1517"/>
    <w:rsid w:val="00BA2A97"/>
    <w:rsid w:val="00BA4027"/>
    <w:rsid w:val="00BA49F5"/>
    <w:rsid w:val="00BA5C2A"/>
    <w:rsid w:val="00BA7F01"/>
    <w:rsid w:val="00BB00CD"/>
    <w:rsid w:val="00BB1558"/>
    <w:rsid w:val="00BB3E56"/>
    <w:rsid w:val="00BB67F1"/>
    <w:rsid w:val="00BB6F50"/>
    <w:rsid w:val="00BB79B2"/>
    <w:rsid w:val="00BC0AF1"/>
    <w:rsid w:val="00BC12B6"/>
    <w:rsid w:val="00BC13FB"/>
    <w:rsid w:val="00BC18E4"/>
    <w:rsid w:val="00BC1ACC"/>
    <w:rsid w:val="00BC2FE6"/>
    <w:rsid w:val="00BC30D5"/>
    <w:rsid w:val="00BC3158"/>
    <w:rsid w:val="00BC50A3"/>
    <w:rsid w:val="00BC55AA"/>
    <w:rsid w:val="00BC5FEE"/>
    <w:rsid w:val="00BC6FE5"/>
    <w:rsid w:val="00BC7E36"/>
    <w:rsid w:val="00BD05F6"/>
    <w:rsid w:val="00BD0F41"/>
    <w:rsid w:val="00BD178C"/>
    <w:rsid w:val="00BD2510"/>
    <w:rsid w:val="00BD2903"/>
    <w:rsid w:val="00BD3D15"/>
    <w:rsid w:val="00BD4A6B"/>
    <w:rsid w:val="00BD5851"/>
    <w:rsid w:val="00BD5C99"/>
    <w:rsid w:val="00BD6340"/>
    <w:rsid w:val="00BD6C70"/>
    <w:rsid w:val="00BD7B1D"/>
    <w:rsid w:val="00BE0860"/>
    <w:rsid w:val="00BE18BF"/>
    <w:rsid w:val="00BE1952"/>
    <w:rsid w:val="00BE37A3"/>
    <w:rsid w:val="00BE6E2F"/>
    <w:rsid w:val="00BF1ACF"/>
    <w:rsid w:val="00BF1E4F"/>
    <w:rsid w:val="00BF24DE"/>
    <w:rsid w:val="00BF3887"/>
    <w:rsid w:val="00BF4AAD"/>
    <w:rsid w:val="00C00994"/>
    <w:rsid w:val="00C00A0A"/>
    <w:rsid w:val="00C0213C"/>
    <w:rsid w:val="00C0280F"/>
    <w:rsid w:val="00C05C3B"/>
    <w:rsid w:val="00C064DD"/>
    <w:rsid w:val="00C068AD"/>
    <w:rsid w:val="00C07354"/>
    <w:rsid w:val="00C11560"/>
    <w:rsid w:val="00C119C2"/>
    <w:rsid w:val="00C11D66"/>
    <w:rsid w:val="00C14598"/>
    <w:rsid w:val="00C148E5"/>
    <w:rsid w:val="00C1599F"/>
    <w:rsid w:val="00C20D05"/>
    <w:rsid w:val="00C21A60"/>
    <w:rsid w:val="00C21C26"/>
    <w:rsid w:val="00C22321"/>
    <w:rsid w:val="00C23C8A"/>
    <w:rsid w:val="00C23D76"/>
    <w:rsid w:val="00C23E2A"/>
    <w:rsid w:val="00C24380"/>
    <w:rsid w:val="00C303DA"/>
    <w:rsid w:val="00C30B6C"/>
    <w:rsid w:val="00C30DE3"/>
    <w:rsid w:val="00C31DAB"/>
    <w:rsid w:val="00C32772"/>
    <w:rsid w:val="00C33C81"/>
    <w:rsid w:val="00C34286"/>
    <w:rsid w:val="00C3459B"/>
    <w:rsid w:val="00C35A2F"/>
    <w:rsid w:val="00C3607E"/>
    <w:rsid w:val="00C365D5"/>
    <w:rsid w:val="00C370E9"/>
    <w:rsid w:val="00C37DF1"/>
    <w:rsid w:val="00C4019F"/>
    <w:rsid w:val="00C405F4"/>
    <w:rsid w:val="00C410E8"/>
    <w:rsid w:val="00C425F6"/>
    <w:rsid w:val="00C437D1"/>
    <w:rsid w:val="00C44C17"/>
    <w:rsid w:val="00C46CBD"/>
    <w:rsid w:val="00C47A3E"/>
    <w:rsid w:val="00C50AA0"/>
    <w:rsid w:val="00C50D58"/>
    <w:rsid w:val="00C527B4"/>
    <w:rsid w:val="00C52A03"/>
    <w:rsid w:val="00C535A1"/>
    <w:rsid w:val="00C53659"/>
    <w:rsid w:val="00C53BC6"/>
    <w:rsid w:val="00C53C93"/>
    <w:rsid w:val="00C542D5"/>
    <w:rsid w:val="00C54690"/>
    <w:rsid w:val="00C54818"/>
    <w:rsid w:val="00C54F46"/>
    <w:rsid w:val="00C57C6A"/>
    <w:rsid w:val="00C60110"/>
    <w:rsid w:val="00C602F4"/>
    <w:rsid w:val="00C60CB5"/>
    <w:rsid w:val="00C61124"/>
    <w:rsid w:val="00C616B4"/>
    <w:rsid w:val="00C62544"/>
    <w:rsid w:val="00C62AD0"/>
    <w:rsid w:val="00C63144"/>
    <w:rsid w:val="00C6314A"/>
    <w:rsid w:val="00C64873"/>
    <w:rsid w:val="00C65261"/>
    <w:rsid w:val="00C65A60"/>
    <w:rsid w:val="00C66AFC"/>
    <w:rsid w:val="00C66ED1"/>
    <w:rsid w:val="00C67A64"/>
    <w:rsid w:val="00C70266"/>
    <w:rsid w:val="00C70496"/>
    <w:rsid w:val="00C70841"/>
    <w:rsid w:val="00C71011"/>
    <w:rsid w:val="00C719FF"/>
    <w:rsid w:val="00C727C5"/>
    <w:rsid w:val="00C73500"/>
    <w:rsid w:val="00C73EE6"/>
    <w:rsid w:val="00C7485B"/>
    <w:rsid w:val="00C757F3"/>
    <w:rsid w:val="00C8019B"/>
    <w:rsid w:val="00C80BA7"/>
    <w:rsid w:val="00C810D2"/>
    <w:rsid w:val="00C82040"/>
    <w:rsid w:val="00C8214A"/>
    <w:rsid w:val="00C82D1D"/>
    <w:rsid w:val="00C8340C"/>
    <w:rsid w:val="00C83F81"/>
    <w:rsid w:val="00C85A37"/>
    <w:rsid w:val="00C86A78"/>
    <w:rsid w:val="00C90CEA"/>
    <w:rsid w:val="00C9223E"/>
    <w:rsid w:val="00C922F6"/>
    <w:rsid w:val="00C92ABA"/>
    <w:rsid w:val="00C94D5F"/>
    <w:rsid w:val="00CA0E42"/>
    <w:rsid w:val="00CA2200"/>
    <w:rsid w:val="00CA2639"/>
    <w:rsid w:val="00CA2737"/>
    <w:rsid w:val="00CA2835"/>
    <w:rsid w:val="00CA2C48"/>
    <w:rsid w:val="00CA335C"/>
    <w:rsid w:val="00CA3EE1"/>
    <w:rsid w:val="00CA5033"/>
    <w:rsid w:val="00CA55F7"/>
    <w:rsid w:val="00CA58E8"/>
    <w:rsid w:val="00CA6584"/>
    <w:rsid w:val="00CA6628"/>
    <w:rsid w:val="00CA68E4"/>
    <w:rsid w:val="00CA7B05"/>
    <w:rsid w:val="00CA7F78"/>
    <w:rsid w:val="00CB0901"/>
    <w:rsid w:val="00CB0F0B"/>
    <w:rsid w:val="00CB13FB"/>
    <w:rsid w:val="00CB2149"/>
    <w:rsid w:val="00CB3D10"/>
    <w:rsid w:val="00CB4738"/>
    <w:rsid w:val="00CB5AFA"/>
    <w:rsid w:val="00CB6097"/>
    <w:rsid w:val="00CB7214"/>
    <w:rsid w:val="00CC0FD9"/>
    <w:rsid w:val="00CC15FA"/>
    <w:rsid w:val="00CC2F84"/>
    <w:rsid w:val="00CC3C4A"/>
    <w:rsid w:val="00CC3DFF"/>
    <w:rsid w:val="00CC54F1"/>
    <w:rsid w:val="00CC6537"/>
    <w:rsid w:val="00CC7041"/>
    <w:rsid w:val="00CC787F"/>
    <w:rsid w:val="00CC7BE1"/>
    <w:rsid w:val="00CD1CE0"/>
    <w:rsid w:val="00CD1D9C"/>
    <w:rsid w:val="00CD2C0A"/>
    <w:rsid w:val="00CD4095"/>
    <w:rsid w:val="00CD417A"/>
    <w:rsid w:val="00CD4E25"/>
    <w:rsid w:val="00CD6363"/>
    <w:rsid w:val="00CD6A17"/>
    <w:rsid w:val="00CD73CB"/>
    <w:rsid w:val="00CE0FFD"/>
    <w:rsid w:val="00CE174C"/>
    <w:rsid w:val="00CE1F3B"/>
    <w:rsid w:val="00CE23D1"/>
    <w:rsid w:val="00CE36C2"/>
    <w:rsid w:val="00CE5531"/>
    <w:rsid w:val="00CE6E70"/>
    <w:rsid w:val="00CE7744"/>
    <w:rsid w:val="00CE7AF2"/>
    <w:rsid w:val="00CF0760"/>
    <w:rsid w:val="00CF1BB1"/>
    <w:rsid w:val="00CF1CC0"/>
    <w:rsid w:val="00CF1CCA"/>
    <w:rsid w:val="00CF3F95"/>
    <w:rsid w:val="00CF58C1"/>
    <w:rsid w:val="00CF686D"/>
    <w:rsid w:val="00CF6B99"/>
    <w:rsid w:val="00CF7542"/>
    <w:rsid w:val="00CF792A"/>
    <w:rsid w:val="00CF7EB1"/>
    <w:rsid w:val="00D00A34"/>
    <w:rsid w:val="00D01543"/>
    <w:rsid w:val="00D03E4E"/>
    <w:rsid w:val="00D0411A"/>
    <w:rsid w:val="00D05A5E"/>
    <w:rsid w:val="00D106F4"/>
    <w:rsid w:val="00D10A2A"/>
    <w:rsid w:val="00D10AF4"/>
    <w:rsid w:val="00D10B63"/>
    <w:rsid w:val="00D12AE3"/>
    <w:rsid w:val="00D13334"/>
    <w:rsid w:val="00D14B0B"/>
    <w:rsid w:val="00D14BBF"/>
    <w:rsid w:val="00D156BE"/>
    <w:rsid w:val="00D169FC"/>
    <w:rsid w:val="00D20119"/>
    <w:rsid w:val="00D21C97"/>
    <w:rsid w:val="00D2259A"/>
    <w:rsid w:val="00D249CB"/>
    <w:rsid w:val="00D24C98"/>
    <w:rsid w:val="00D25416"/>
    <w:rsid w:val="00D261F7"/>
    <w:rsid w:val="00D269A7"/>
    <w:rsid w:val="00D269DC"/>
    <w:rsid w:val="00D276CC"/>
    <w:rsid w:val="00D27C5D"/>
    <w:rsid w:val="00D30627"/>
    <w:rsid w:val="00D32244"/>
    <w:rsid w:val="00D35CC6"/>
    <w:rsid w:val="00D36921"/>
    <w:rsid w:val="00D37D44"/>
    <w:rsid w:val="00D407C0"/>
    <w:rsid w:val="00D41112"/>
    <w:rsid w:val="00D41C1E"/>
    <w:rsid w:val="00D443D6"/>
    <w:rsid w:val="00D45026"/>
    <w:rsid w:val="00D455FF"/>
    <w:rsid w:val="00D45EB4"/>
    <w:rsid w:val="00D46C47"/>
    <w:rsid w:val="00D47E98"/>
    <w:rsid w:val="00D50C58"/>
    <w:rsid w:val="00D51819"/>
    <w:rsid w:val="00D51C8A"/>
    <w:rsid w:val="00D5263B"/>
    <w:rsid w:val="00D529A6"/>
    <w:rsid w:val="00D530B8"/>
    <w:rsid w:val="00D5395B"/>
    <w:rsid w:val="00D53D66"/>
    <w:rsid w:val="00D54B82"/>
    <w:rsid w:val="00D552F0"/>
    <w:rsid w:val="00D552FD"/>
    <w:rsid w:val="00D55C3B"/>
    <w:rsid w:val="00D55DFB"/>
    <w:rsid w:val="00D57A74"/>
    <w:rsid w:val="00D60379"/>
    <w:rsid w:val="00D60A8A"/>
    <w:rsid w:val="00D61D65"/>
    <w:rsid w:val="00D62A7B"/>
    <w:rsid w:val="00D62B54"/>
    <w:rsid w:val="00D63D98"/>
    <w:rsid w:val="00D63F68"/>
    <w:rsid w:val="00D64CAF"/>
    <w:rsid w:val="00D65941"/>
    <w:rsid w:val="00D6649C"/>
    <w:rsid w:val="00D669E9"/>
    <w:rsid w:val="00D6749A"/>
    <w:rsid w:val="00D67EAC"/>
    <w:rsid w:val="00D70E6B"/>
    <w:rsid w:val="00D7178C"/>
    <w:rsid w:val="00D71B09"/>
    <w:rsid w:val="00D73214"/>
    <w:rsid w:val="00D73285"/>
    <w:rsid w:val="00D73F99"/>
    <w:rsid w:val="00D759BF"/>
    <w:rsid w:val="00D7629A"/>
    <w:rsid w:val="00D76F45"/>
    <w:rsid w:val="00D7792E"/>
    <w:rsid w:val="00D801B9"/>
    <w:rsid w:val="00D81CC0"/>
    <w:rsid w:val="00D81D37"/>
    <w:rsid w:val="00D8445A"/>
    <w:rsid w:val="00D84CF2"/>
    <w:rsid w:val="00D87BF6"/>
    <w:rsid w:val="00D918DA"/>
    <w:rsid w:val="00D92FD3"/>
    <w:rsid w:val="00D94090"/>
    <w:rsid w:val="00D957F1"/>
    <w:rsid w:val="00D96299"/>
    <w:rsid w:val="00DA1C34"/>
    <w:rsid w:val="00DA2136"/>
    <w:rsid w:val="00DA2748"/>
    <w:rsid w:val="00DA3B82"/>
    <w:rsid w:val="00DA3CEE"/>
    <w:rsid w:val="00DA3D92"/>
    <w:rsid w:val="00DA4405"/>
    <w:rsid w:val="00DA5712"/>
    <w:rsid w:val="00DA6331"/>
    <w:rsid w:val="00DA64D1"/>
    <w:rsid w:val="00DB0132"/>
    <w:rsid w:val="00DB0F49"/>
    <w:rsid w:val="00DB1016"/>
    <w:rsid w:val="00DB10F7"/>
    <w:rsid w:val="00DB237C"/>
    <w:rsid w:val="00DB4415"/>
    <w:rsid w:val="00DB454E"/>
    <w:rsid w:val="00DB556A"/>
    <w:rsid w:val="00DB64F7"/>
    <w:rsid w:val="00DB7C5D"/>
    <w:rsid w:val="00DC1F59"/>
    <w:rsid w:val="00DC4766"/>
    <w:rsid w:val="00DC5245"/>
    <w:rsid w:val="00DC55FA"/>
    <w:rsid w:val="00DC6E96"/>
    <w:rsid w:val="00DC71FA"/>
    <w:rsid w:val="00DC74CC"/>
    <w:rsid w:val="00DC7F4D"/>
    <w:rsid w:val="00DD1933"/>
    <w:rsid w:val="00DD1CE8"/>
    <w:rsid w:val="00DD2191"/>
    <w:rsid w:val="00DD47D0"/>
    <w:rsid w:val="00DD6486"/>
    <w:rsid w:val="00DD6489"/>
    <w:rsid w:val="00DD6919"/>
    <w:rsid w:val="00DD69C9"/>
    <w:rsid w:val="00DD6AA1"/>
    <w:rsid w:val="00DD7319"/>
    <w:rsid w:val="00DE0D63"/>
    <w:rsid w:val="00DE1347"/>
    <w:rsid w:val="00DE294C"/>
    <w:rsid w:val="00DE44F2"/>
    <w:rsid w:val="00DE5885"/>
    <w:rsid w:val="00DE620C"/>
    <w:rsid w:val="00DE62BE"/>
    <w:rsid w:val="00DF0C4C"/>
    <w:rsid w:val="00DF12B0"/>
    <w:rsid w:val="00DF14C3"/>
    <w:rsid w:val="00DF206A"/>
    <w:rsid w:val="00DF2D17"/>
    <w:rsid w:val="00DF30E7"/>
    <w:rsid w:val="00DF4371"/>
    <w:rsid w:val="00DF459E"/>
    <w:rsid w:val="00DF502C"/>
    <w:rsid w:val="00DF5923"/>
    <w:rsid w:val="00DF5E46"/>
    <w:rsid w:val="00DF635A"/>
    <w:rsid w:val="00E0009C"/>
    <w:rsid w:val="00E0186A"/>
    <w:rsid w:val="00E02558"/>
    <w:rsid w:val="00E0408A"/>
    <w:rsid w:val="00E0477F"/>
    <w:rsid w:val="00E0488C"/>
    <w:rsid w:val="00E07346"/>
    <w:rsid w:val="00E10F4A"/>
    <w:rsid w:val="00E10FC4"/>
    <w:rsid w:val="00E1316A"/>
    <w:rsid w:val="00E13209"/>
    <w:rsid w:val="00E14E5C"/>
    <w:rsid w:val="00E153FB"/>
    <w:rsid w:val="00E15424"/>
    <w:rsid w:val="00E17A43"/>
    <w:rsid w:val="00E2031E"/>
    <w:rsid w:val="00E21071"/>
    <w:rsid w:val="00E21431"/>
    <w:rsid w:val="00E2437F"/>
    <w:rsid w:val="00E244D3"/>
    <w:rsid w:val="00E25081"/>
    <w:rsid w:val="00E25F24"/>
    <w:rsid w:val="00E263DA"/>
    <w:rsid w:val="00E273E6"/>
    <w:rsid w:val="00E31856"/>
    <w:rsid w:val="00E3295E"/>
    <w:rsid w:val="00E341CD"/>
    <w:rsid w:val="00E34A8A"/>
    <w:rsid w:val="00E34C8F"/>
    <w:rsid w:val="00E34D7E"/>
    <w:rsid w:val="00E34D94"/>
    <w:rsid w:val="00E34EA2"/>
    <w:rsid w:val="00E34F57"/>
    <w:rsid w:val="00E35C34"/>
    <w:rsid w:val="00E35F74"/>
    <w:rsid w:val="00E371A9"/>
    <w:rsid w:val="00E37447"/>
    <w:rsid w:val="00E376B7"/>
    <w:rsid w:val="00E37E66"/>
    <w:rsid w:val="00E42B1D"/>
    <w:rsid w:val="00E43F04"/>
    <w:rsid w:val="00E474A1"/>
    <w:rsid w:val="00E50972"/>
    <w:rsid w:val="00E53518"/>
    <w:rsid w:val="00E53AC7"/>
    <w:rsid w:val="00E544A6"/>
    <w:rsid w:val="00E55BCC"/>
    <w:rsid w:val="00E55FA1"/>
    <w:rsid w:val="00E57C65"/>
    <w:rsid w:val="00E605CE"/>
    <w:rsid w:val="00E632A9"/>
    <w:rsid w:val="00E63A97"/>
    <w:rsid w:val="00E63F1E"/>
    <w:rsid w:val="00E64318"/>
    <w:rsid w:val="00E64BB6"/>
    <w:rsid w:val="00E64FA3"/>
    <w:rsid w:val="00E6500D"/>
    <w:rsid w:val="00E650CB"/>
    <w:rsid w:val="00E66ED3"/>
    <w:rsid w:val="00E706F3"/>
    <w:rsid w:val="00E70D2F"/>
    <w:rsid w:val="00E725C1"/>
    <w:rsid w:val="00E72A9B"/>
    <w:rsid w:val="00E74140"/>
    <w:rsid w:val="00E742F7"/>
    <w:rsid w:val="00E74807"/>
    <w:rsid w:val="00E76235"/>
    <w:rsid w:val="00E80A71"/>
    <w:rsid w:val="00E821DC"/>
    <w:rsid w:val="00E83383"/>
    <w:rsid w:val="00E84FA8"/>
    <w:rsid w:val="00E85EC7"/>
    <w:rsid w:val="00E865C5"/>
    <w:rsid w:val="00E9156B"/>
    <w:rsid w:val="00E918DC"/>
    <w:rsid w:val="00E9305A"/>
    <w:rsid w:val="00E9316A"/>
    <w:rsid w:val="00E93F4B"/>
    <w:rsid w:val="00E959ED"/>
    <w:rsid w:val="00E97856"/>
    <w:rsid w:val="00E97E6E"/>
    <w:rsid w:val="00EA12EB"/>
    <w:rsid w:val="00EA3293"/>
    <w:rsid w:val="00EA39BB"/>
    <w:rsid w:val="00EA5238"/>
    <w:rsid w:val="00EA7950"/>
    <w:rsid w:val="00EA7D32"/>
    <w:rsid w:val="00EB0057"/>
    <w:rsid w:val="00EB115D"/>
    <w:rsid w:val="00EB20D6"/>
    <w:rsid w:val="00EB318D"/>
    <w:rsid w:val="00EB3A0D"/>
    <w:rsid w:val="00EB5409"/>
    <w:rsid w:val="00EB6110"/>
    <w:rsid w:val="00EC0A0E"/>
    <w:rsid w:val="00EC1097"/>
    <w:rsid w:val="00EC10CA"/>
    <w:rsid w:val="00EC10DB"/>
    <w:rsid w:val="00EC1A39"/>
    <w:rsid w:val="00EC2E2C"/>
    <w:rsid w:val="00EC2F76"/>
    <w:rsid w:val="00EC45D6"/>
    <w:rsid w:val="00EC462B"/>
    <w:rsid w:val="00EC5BE9"/>
    <w:rsid w:val="00EC721C"/>
    <w:rsid w:val="00EC7EB2"/>
    <w:rsid w:val="00ED0517"/>
    <w:rsid w:val="00ED0B1E"/>
    <w:rsid w:val="00ED1E1F"/>
    <w:rsid w:val="00ED2238"/>
    <w:rsid w:val="00ED25CB"/>
    <w:rsid w:val="00ED2C71"/>
    <w:rsid w:val="00ED2FEC"/>
    <w:rsid w:val="00ED32DD"/>
    <w:rsid w:val="00ED49AA"/>
    <w:rsid w:val="00ED5475"/>
    <w:rsid w:val="00ED67C5"/>
    <w:rsid w:val="00ED6819"/>
    <w:rsid w:val="00ED6E11"/>
    <w:rsid w:val="00ED71D8"/>
    <w:rsid w:val="00ED72AB"/>
    <w:rsid w:val="00EE16CE"/>
    <w:rsid w:val="00EE1CF2"/>
    <w:rsid w:val="00EE25B1"/>
    <w:rsid w:val="00EE2C6B"/>
    <w:rsid w:val="00EE3347"/>
    <w:rsid w:val="00EE3991"/>
    <w:rsid w:val="00EE3F2B"/>
    <w:rsid w:val="00EE48B7"/>
    <w:rsid w:val="00EE4A2C"/>
    <w:rsid w:val="00EE4C50"/>
    <w:rsid w:val="00EE4E4A"/>
    <w:rsid w:val="00EE582C"/>
    <w:rsid w:val="00EE606E"/>
    <w:rsid w:val="00EF1740"/>
    <w:rsid w:val="00EF17F6"/>
    <w:rsid w:val="00EF22DA"/>
    <w:rsid w:val="00EF38C6"/>
    <w:rsid w:val="00EF7BFB"/>
    <w:rsid w:val="00F011CF"/>
    <w:rsid w:val="00F011F8"/>
    <w:rsid w:val="00F02EA9"/>
    <w:rsid w:val="00F03DBF"/>
    <w:rsid w:val="00F03FA2"/>
    <w:rsid w:val="00F0687D"/>
    <w:rsid w:val="00F06ED4"/>
    <w:rsid w:val="00F0743B"/>
    <w:rsid w:val="00F1059F"/>
    <w:rsid w:val="00F10788"/>
    <w:rsid w:val="00F10B1A"/>
    <w:rsid w:val="00F1178D"/>
    <w:rsid w:val="00F11E6D"/>
    <w:rsid w:val="00F1203A"/>
    <w:rsid w:val="00F12A75"/>
    <w:rsid w:val="00F12D89"/>
    <w:rsid w:val="00F12E8F"/>
    <w:rsid w:val="00F14202"/>
    <w:rsid w:val="00F14929"/>
    <w:rsid w:val="00F14ABA"/>
    <w:rsid w:val="00F1782B"/>
    <w:rsid w:val="00F219BB"/>
    <w:rsid w:val="00F21DA5"/>
    <w:rsid w:val="00F244B3"/>
    <w:rsid w:val="00F25744"/>
    <w:rsid w:val="00F2742D"/>
    <w:rsid w:val="00F277CD"/>
    <w:rsid w:val="00F27D77"/>
    <w:rsid w:val="00F30D1A"/>
    <w:rsid w:val="00F30F64"/>
    <w:rsid w:val="00F31994"/>
    <w:rsid w:val="00F31B4B"/>
    <w:rsid w:val="00F32E16"/>
    <w:rsid w:val="00F34809"/>
    <w:rsid w:val="00F349F5"/>
    <w:rsid w:val="00F3506A"/>
    <w:rsid w:val="00F353AB"/>
    <w:rsid w:val="00F36847"/>
    <w:rsid w:val="00F36D8A"/>
    <w:rsid w:val="00F37F43"/>
    <w:rsid w:val="00F40C90"/>
    <w:rsid w:val="00F40FC0"/>
    <w:rsid w:val="00F4127B"/>
    <w:rsid w:val="00F43A1A"/>
    <w:rsid w:val="00F43F16"/>
    <w:rsid w:val="00F44111"/>
    <w:rsid w:val="00F442E6"/>
    <w:rsid w:val="00F477D9"/>
    <w:rsid w:val="00F478E4"/>
    <w:rsid w:val="00F50960"/>
    <w:rsid w:val="00F519CC"/>
    <w:rsid w:val="00F5226D"/>
    <w:rsid w:val="00F525A2"/>
    <w:rsid w:val="00F52CA2"/>
    <w:rsid w:val="00F53C4C"/>
    <w:rsid w:val="00F56A46"/>
    <w:rsid w:val="00F577B8"/>
    <w:rsid w:val="00F601B2"/>
    <w:rsid w:val="00F616D3"/>
    <w:rsid w:val="00F620BC"/>
    <w:rsid w:val="00F63513"/>
    <w:rsid w:val="00F6424D"/>
    <w:rsid w:val="00F64783"/>
    <w:rsid w:val="00F649F9"/>
    <w:rsid w:val="00F65018"/>
    <w:rsid w:val="00F66F3F"/>
    <w:rsid w:val="00F670A9"/>
    <w:rsid w:val="00F70F03"/>
    <w:rsid w:val="00F7258D"/>
    <w:rsid w:val="00F72CE2"/>
    <w:rsid w:val="00F73B31"/>
    <w:rsid w:val="00F748B9"/>
    <w:rsid w:val="00F75708"/>
    <w:rsid w:val="00F75A31"/>
    <w:rsid w:val="00F77A6F"/>
    <w:rsid w:val="00F8092D"/>
    <w:rsid w:val="00F80BAA"/>
    <w:rsid w:val="00F80BDF"/>
    <w:rsid w:val="00F80C4F"/>
    <w:rsid w:val="00F8129F"/>
    <w:rsid w:val="00F839B0"/>
    <w:rsid w:val="00F851D7"/>
    <w:rsid w:val="00F85C29"/>
    <w:rsid w:val="00F862AF"/>
    <w:rsid w:val="00F9012B"/>
    <w:rsid w:val="00F91222"/>
    <w:rsid w:val="00F924FC"/>
    <w:rsid w:val="00F94A84"/>
    <w:rsid w:val="00F9501D"/>
    <w:rsid w:val="00F95774"/>
    <w:rsid w:val="00F97F4A"/>
    <w:rsid w:val="00FA05A2"/>
    <w:rsid w:val="00FA24E1"/>
    <w:rsid w:val="00FA3EEC"/>
    <w:rsid w:val="00FA4BA8"/>
    <w:rsid w:val="00FA5142"/>
    <w:rsid w:val="00FA7D0C"/>
    <w:rsid w:val="00FB2246"/>
    <w:rsid w:val="00FB2B42"/>
    <w:rsid w:val="00FB3DD0"/>
    <w:rsid w:val="00FB42A3"/>
    <w:rsid w:val="00FB5B3C"/>
    <w:rsid w:val="00FB5BA2"/>
    <w:rsid w:val="00FB62B3"/>
    <w:rsid w:val="00FB6EE7"/>
    <w:rsid w:val="00FC114C"/>
    <w:rsid w:val="00FC13F7"/>
    <w:rsid w:val="00FC1F44"/>
    <w:rsid w:val="00FC2511"/>
    <w:rsid w:val="00FC35D9"/>
    <w:rsid w:val="00FC389F"/>
    <w:rsid w:val="00FC399E"/>
    <w:rsid w:val="00FC4BCE"/>
    <w:rsid w:val="00FC5B41"/>
    <w:rsid w:val="00FD1807"/>
    <w:rsid w:val="00FD1A36"/>
    <w:rsid w:val="00FD1FCD"/>
    <w:rsid w:val="00FD3111"/>
    <w:rsid w:val="00FD420C"/>
    <w:rsid w:val="00FD4E1F"/>
    <w:rsid w:val="00FD6BDB"/>
    <w:rsid w:val="00FD731B"/>
    <w:rsid w:val="00FD73E4"/>
    <w:rsid w:val="00FE046A"/>
    <w:rsid w:val="00FE23B3"/>
    <w:rsid w:val="00FE24E4"/>
    <w:rsid w:val="00FE3AD4"/>
    <w:rsid w:val="00FE3C0F"/>
    <w:rsid w:val="00FE4F7C"/>
    <w:rsid w:val="00FE54AC"/>
    <w:rsid w:val="00FE62FA"/>
    <w:rsid w:val="00FE67B7"/>
    <w:rsid w:val="00FE7BF6"/>
    <w:rsid w:val="00FF1554"/>
    <w:rsid w:val="00FF17A4"/>
    <w:rsid w:val="00FF229C"/>
    <w:rsid w:val="00FF26FE"/>
    <w:rsid w:val="00FF2E63"/>
    <w:rsid w:val="00FF54A2"/>
    <w:rsid w:val="00FF5567"/>
    <w:rsid w:val="00FF59E5"/>
    <w:rsid w:val="00FF6C5E"/>
    <w:rsid w:val="00FF7927"/>
    <w:rsid w:val="00FF7F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D3E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9"/>
    <w:qFormat/>
    <w:rsid w:val="005926E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34C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926E8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926E8"/>
    <w:pPr>
      <w:spacing w:after="200" w:line="276" w:lineRule="auto"/>
      <w:ind w:left="720"/>
      <w:contextualSpacing/>
      <w:jc w:val="left"/>
    </w:pPr>
    <w:rPr>
      <w:rFonts w:eastAsiaTheme="minorEastAsia"/>
      <w:lang w:eastAsia="ru-RU"/>
    </w:rPr>
  </w:style>
  <w:style w:type="character" w:customStyle="1" w:styleId="FontStyle13">
    <w:name w:val="Font Style13"/>
    <w:rsid w:val="00340279"/>
    <w:rPr>
      <w:rFonts w:ascii="Times New Roman" w:hAnsi="Times New Roman" w:cs="Times New Roman" w:hint="default"/>
      <w:sz w:val="22"/>
      <w:szCs w:val="22"/>
    </w:rPr>
  </w:style>
  <w:style w:type="paragraph" w:customStyle="1" w:styleId="11">
    <w:name w:val="Обычный1"/>
    <w:rsid w:val="00B97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link w:val="a5"/>
    <w:qFormat/>
    <w:rsid w:val="005337F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F748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48B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734C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header"/>
    <w:basedOn w:val="a"/>
    <w:link w:val="a9"/>
    <w:uiPriority w:val="99"/>
    <w:semiHidden/>
    <w:unhideWhenUsed/>
    <w:rsid w:val="00E34C8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34C8F"/>
  </w:style>
  <w:style w:type="paragraph" w:styleId="aa">
    <w:name w:val="footer"/>
    <w:basedOn w:val="a"/>
    <w:link w:val="ab"/>
    <w:uiPriority w:val="99"/>
    <w:unhideWhenUsed/>
    <w:rsid w:val="00E34C8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34C8F"/>
  </w:style>
  <w:style w:type="table" w:styleId="ac">
    <w:name w:val="Table Grid"/>
    <w:basedOn w:val="a1"/>
    <w:uiPriority w:val="59"/>
    <w:rsid w:val="00BC315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rsid w:val="00AF68E1"/>
    <w:pPr>
      <w:suppressAutoHyphens/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AF68E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ormattext">
    <w:name w:val="formattext"/>
    <w:basedOn w:val="a"/>
    <w:rsid w:val="002A23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2A2386"/>
    <w:rPr>
      <w:color w:val="0000FF"/>
      <w:u w:val="single"/>
    </w:rPr>
  </w:style>
  <w:style w:type="paragraph" w:customStyle="1" w:styleId="dktexleft">
    <w:name w:val="dktexleft"/>
    <w:basedOn w:val="a"/>
    <w:rsid w:val="002010E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Цветовое выделение"/>
    <w:uiPriority w:val="99"/>
    <w:rsid w:val="005538C8"/>
    <w:rPr>
      <w:b/>
      <w:bCs/>
      <w:color w:val="26282F"/>
    </w:rPr>
  </w:style>
  <w:style w:type="paragraph" w:styleId="af1">
    <w:name w:val="Normal (Web)"/>
    <w:basedOn w:val="a"/>
    <w:uiPriority w:val="99"/>
    <w:semiHidden/>
    <w:unhideWhenUsed/>
    <w:rsid w:val="00551BC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7B7646"/>
    <w:rPr>
      <w:b/>
      <w:bCs/>
    </w:rPr>
  </w:style>
  <w:style w:type="character" w:customStyle="1" w:styleId="af3">
    <w:name w:val="Гипертекстовая ссылка"/>
    <w:basedOn w:val="af0"/>
    <w:uiPriority w:val="99"/>
    <w:rsid w:val="00DD1CE8"/>
    <w:rPr>
      <w:rFonts w:cs="Times New Roman"/>
      <w:b/>
      <w:bCs/>
      <w:color w:val="106BBE"/>
    </w:rPr>
  </w:style>
  <w:style w:type="paragraph" w:customStyle="1" w:styleId="af4">
    <w:name w:val="Таблицы (моноширинный)"/>
    <w:basedOn w:val="a"/>
    <w:next w:val="a"/>
    <w:uiPriority w:val="99"/>
    <w:rsid w:val="00E632A9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FORMATTEXT0">
    <w:name w:val=".FORMATTEXT"/>
    <w:uiPriority w:val="99"/>
    <w:rsid w:val="003175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ja-JP"/>
    </w:rPr>
  </w:style>
  <w:style w:type="paragraph" w:customStyle="1" w:styleId="ConsPlusNormal">
    <w:name w:val="ConsPlusNormal"/>
    <w:link w:val="ConsPlusNormal0"/>
    <w:rsid w:val="00F80B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">
    <w:name w:val="Стиль3"/>
    <w:basedOn w:val="2"/>
    <w:uiPriority w:val="99"/>
    <w:rsid w:val="00850568"/>
    <w:pPr>
      <w:widowControl w:val="0"/>
      <w:tabs>
        <w:tab w:val="num" w:pos="2160"/>
      </w:tabs>
      <w:adjustRightInd w:val="0"/>
      <w:spacing w:after="0" w:line="240" w:lineRule="auto"/>
      <w:textAlignment w:val="baseline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85056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50568"/>
  </w:style>
  <w:style w:type="character" w:styleId="af5">
    <w:name w:val="Placeholder Text"/>
    <w:basedOn w:val="a0"/>
    <w:uiPriority w:val="99"/>
    <w:semiHidden/>
    <w:rsid w:val="003C6A75"/>
    <w:rPr>
      <w:color w:val="808080"/>
    </w:rPr>
  </w:style>
  <w:style w:type="character" w:customStyle="1" w:styleId="ConsPlusNormal0">
    <w:name w:val="ConsPlusNormal Знак"/>
    <w:link w:val="ConsPlusNormal"/>
    <w:locked/>
    <w:rsid w:val="00A26A57"/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8B127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8B1276"/>
    <w:rPr>
      <w:sz w:val="16"/>
      <w:szCs w:val="16"/>
    </w:rPr>
  </w:style>
  <w:style w:type="paragraph" w:styleId="af6">
    <w:name w:val="Body Text Indent"/>
    <w:basedOn w:val="a"/>
    <w:link w:val="af7"/>
    <w:uiPriority w:val="99"/>
    <w:unhideWhenUsed/>
    <w:rsid w:val="008B1276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8B12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8B1276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FR2">
    <w:name w:val="FR2"/>
    <w:rsid w:val="008B1276"/>
    <w:pPr>
      <w:widowControl w:val="0"/>
      <w:adjustRightInd w:val="0"/>
      <w:spacing w:before="620" w:after="0" w:line="280" w:lineRule="auto"/>
      <w:ind w:firstLine="660"/>
      <w:jc w:val="both"/>
      <w:textAlignment w:val="baseline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Cell">
    <w:name w:val="ConsPlusCell"/>
    <w:rsid w:val="00C00994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8">
    <w:name w:val="Основной текст_"/>
    <w:basedOn w:val="a0"/>
    <w:link w:val="12"/>
    <w:rsid w:val="00AB5F9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">
    <w:name w:val="Основной текст1"/>
    <w:basedOn w:val="a"/>
    <w:link w:val="af8"/>
    <w:rsid w:val="00AB5F93"/>
    <w:pPr>
      <w:shd w:val="clear" w:color="auto" w:fill="FFFFFF"/>
      <w:spacing w:before="2040" w:line="274" w:lineRule="exact"/>
      <w:ind w:firstLine="200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511B48"/>
  </w:style>
  <w:style w:type="character" w:customStyle="1" w:styleId="a5">
    <w:name w:val="Без интервала Знак"/>
    <w:link w:val="a4"/>
    <w:locked/>
    <w:rsid w:val="00BE08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D3E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9"/>
    <w:qFormat/>
    <w:rsid w:val="005926E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4C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926E8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926E8"/>
    <w:pPr>
      <w:spacing w:after="200" w:line="276" w:lineRule="auto"/>
      <w:ind w:left="720"/>
      <w:contextualSpacing/>
      <w:jc w:val="left"/>
    </w:pPr>
    <w:rPr>
      <w:rFonts w:eastAsiaTheme="minorEastAsia"/>
      <w:lang w:eastAsia="ru-RU"/>
    </w:rPr>
  </w:style>
  <w:style w:type="character" w:customStyle="1" w:styleId="FontStyle13">
    <w:name w:val="Font Style13"/>
    <w:rsid w:val="00340279"/>
    <w:rPr>
      <w:rFonts w:ascii="Times New Roman" w:hAnsi="Times New Roman" w:cs="Times New Roman" w:hint="default"/>
      <w:sz w:val="22"/>
      <w:szCs w:val="22"/>
    </w:rPr>
  </w:style>
  <w:style w:type="paragraph" w:customStyle="1" w:styleId="11">
    <w:name w:val="Обычный1"/>
    <w:rsid w:val="00B97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5337F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748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48B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734C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header"/>
    <w:basedOn w:val="a"/>
    <w:link w:val="a8"/>
    <w:uiPriority w:val="99"/>
    <w:semiHidden/>
    <w:unhideWhenUsed/>
    <w:rsid w:val="00E34C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34C8F"/>
  </w:style>
  <w:style w:type="paragraph" w:styleId="a9">
    <w:name w:val="footer"/>
    <w:basedOn w:val="a"/>
    <w:link w:val="aa"/>
    <w:uiPriority w:val="99"/>
    <w:semiHidden/>
    <w:unhideWhenUsed/>
    <w:rsid w:val="00E34C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34C8F"/>
  </w:style>
  <w:style w:type="table" w:styleId="ab">
    <w:name w:val="Table Grid"/>
    <w:basedOn w:val="a1"/>
    <w:uiPriority w:val="59"/>
    <w:rsid w:val="00BC315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AF68E1"/>
    <w:pPr>
      <w:suppressAutoHyphens/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AF68E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0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7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48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8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6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24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79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16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4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30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1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6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63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4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83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46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85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8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9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0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8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44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2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19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5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0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0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1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0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1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05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9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49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19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62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39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34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1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5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4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1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24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5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9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63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53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34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4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1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56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24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64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3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2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4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0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3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2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29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37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9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9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84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3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76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1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36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46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2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1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82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8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7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1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97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77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87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8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0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8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06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6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52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95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95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1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2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1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7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73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40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7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65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6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76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22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80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43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02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5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7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67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23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76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3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41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9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02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18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9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02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1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5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59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4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7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5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3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25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5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69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4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0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0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3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0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45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36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04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9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10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8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1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55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4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54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9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7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67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0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0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13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0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9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34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0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0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63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1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19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14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29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57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25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0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9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1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6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05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4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00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79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6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64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6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5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1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29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86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9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6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6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1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68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60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10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27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1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64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8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8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15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8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5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0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8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4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9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0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6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0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18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73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4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8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1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8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0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54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92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39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49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56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6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4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5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7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8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65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25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73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1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9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7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33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2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00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5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1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87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9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22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9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1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6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0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29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7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4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26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2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69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8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8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90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7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7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7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8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1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37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1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2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48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9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2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73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39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07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9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55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5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4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43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0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83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7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7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7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66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2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1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04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2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20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27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7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10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01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05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2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2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6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24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1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54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39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98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96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5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3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400297234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793D8-6815-46F9-B51E-B081C22F4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2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мр</Company>
  <LinksUpToDate>false</LinksUpToDate>
  <CharactersWithSpaces>4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ордаева ОА</dc:creator>
  <cp:lastModifiedBy>смородинова-ав</cp:lastModifiedBy>
  <cp:revision>16</cp:revision>
  <cp:lastPrinted>2021-05-26T08:54:00Z</cp:lastPrinted>
  <dcterms:created xsi:type="dcterms:W3CDTF">2019-10-16T10:39:00Z</dcterms:created>
  <dcterms:modified xsi:type="dcterms:W3CDTF">2021-05-26T08:54:00Z</dcterms:modified>
</cp:coreProperties>
</file>